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D2FD" w14:textId="77777777" w:rsidR="007E793B" w:rsidRDefault="00D02502" w:rsidP="00747425">
      <w:pPr>
        <w:pStyle w:val="Title"/>
        <w:ind w:left="0" w:right="-16"/>
      </w:pPr>
      <w:r>
        <w:t>RAJA</w:t>
      </w:r>
      <w:r w:rsidR="00730164">
        <w:t xml:space="preserve"> </w:t>
      </w:r>
      <w:r>
        <w:t>BIRENDRA</w:t>
      </w:r>
      <w:r w:rsidR="00730164">
        <w:t xml:space="preserve"> </w:t>
      </w:r>
      <w:r>
        <w:t>CHANDRA</w:t>
      </w:r>
      <w:r w:rsidR="00730164">
        <w:t xml:space="preserve"> </w:t>
      </w:r>
      <w:r>
        <w:t>COLLEGE</w:t>
      </w:r>
    </w:p>
    <w:p w14:paraId="4A68F94B" w14:textId="77777777" w:rsidR="007E793B" w:rsidRDefault="00D02502" w:rsidP="00747425">
      <w:pPr>
        <w:pStyle w:val="Heading1"/>
        <w:spacing w:line="268" w:lineRule="exact"/>
        <w:ind w:left="0" w:right="-16"/>
      </w:pPr>
      <w:r>
        <w:t>Kandi,</w:t>
      </w:r>
      <w:r w:rsidR="00F509F7">
        <w:t xml:space="preserve"> </w:t>
      </w:r>
      <w:proofErr w:type="gramStart"/>
      <w:r>
        <w:t>Murshidabad,Pin</w:t>
      </w:r>
      <w:proofErr w:type="gramEnd"/>
      <w:r>
        <w:t>-742137</w:t>
      </w:r>
    </w:p>
    <w:p w14:paraId="383093BB" w14:textId="77777777" w:rsidR="00730164" w:rsidRDefault="00D02502" w:rsidP="00747425">
      <w:pPr>
        <w:pStyle w:val="BodyText"/>
        <w:spacing w:line="271" w:lineRule="exact"/>
        <w:ind w:right="-16"/>
        <w:jc w:val="center"/>
      </w:pPr>
      <w:r>
        <w:t>Ph.:(03484)295505</w:t>
      </w:r>
      <w:r w:rsidR="00730164">
        <w:t>,</w:t>
      </w:r>
    </w:p>
    <w:p w14:paraId="3AA02C79" w14:textId="77777777" w:rsidR="007E793B" w:rsidRDefault="00730164" w:rsidP="00747425">
      <w:pPr>
        <w:pStyle w:val="BodyText"/>
        <w:spacing w:line="271" w:lineRule="exact"/>
        <w:ind w:right="-16"/>
        <w:jc w:val="center"/>
      </w:pPr>
      <w:r>
        <w:t xml:space="preserve">E-mail: </w:t>
      </w:r>
      <w:hyperlink r:id="rId8" w:history="1">
        <w:r w:rsidRPr="00BF3679">
          <w:rPr>
            <w:rStyle w:val="Hyperlink"/>
          </w:rPr>
          <w:t>rbcckandi@gmail.com</w:t>
        </w:r>
      </w:hyperlink>
    </w:p>
    <w:p w14:paraId="2DD6F8FF" w14:textId="77777777" w:rsidR="00730164" w:rsidRDefault="00730164" w:rsidP="00747425">
      <w:pPr>
        <w:pStyle w:val="BodyText"/>
        <w:spacing w:line="271" w:lineRule="exact"/>
        <w:ind w:right="-16"/>
        <w:jc w:val="center"/>
      </w:pPr>
      <w:r>
        <w:t>Website: www.rbcckandi.in</w:t>
      </w:r>
    </w:p>
    <w:p w14:paraId="2B1B1CB7" w14:textId="77777777" w:rsidR="007E793B" w:rsidRDefault="00D02502" w:rsidP="00F509F7">
      <w:pPr>
        <w:pStyle w:val="BodyText"/>
        <w:spacing w:line="275" w:lineRule="exact"/>
        <w:ind w:right="2635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D4B954B" wp14:editId="77AB2E1E">
            <wp:simplePos x="0" y="0"/>
            <wp:positionH relativeFrom="page">
              <wp:posOffset>0</wp:posOffset>
            </wp:positionH>
            <wp:positionV relativeFrom="paragraph">
              <wp:posOffset>195373</wp:posOffset>
            </wp:positionV>
            <wp:extent cx="7424357" cy="3771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357" cy="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164">
        <w:t xml:space="preserve">  </w:t>
      </w:r>
      <w:r>
        <w:t>Office</w:t>
      </w:r>
      <w:r w:rsidR="00730164">
        <w:t xml:space="preserve"> </w:t>
      </w:r>
      <w:r>
        <w:t>of</w:t>
      </w:r>
      <w:r w:rsidR="00730164">
        <w:t xml:space="preserve"> t</w:t>
      </w:r>
      <w:r>
        <w:t>he</w:t>
      </w:r>
      <w:r w:rsidR="00730164">
        <w:t xml:space="preserve"> </w:t>
      </w:r>
      <w:r>
        <w:t>Principal</w:t>
      </w:r>
    </w:p>
    <w:p w14:paraId="4A29564C" w14:textId="40685E5D" w:rsidR="007E793B" w:rsidRDefault="00D02502">
      <w:pPr>
        <w:tabs>
          <w:tab w:val="left" w:pos="7070"/>
        </w:tabs>
        <w:spacing w:line="299" w:lineRule="exact"/>
        <w:ind w:left="902"/>
        <w:rPr>
          <w:rFonts w:ascii="Palatino Linotype"/>
          <w:i/>
          <w:sz w:val="24"/>
        </w:rPr>
      </w:pPr>
      <w:proofErr w:type="spellStart"/>
      <w:r>
        <w:rPr>
          <w:rFonts w:ascii="Palatino Linotype"/>
          <w:i/>
          <w:w w:val="95"/>
          <w:sz w:val="24"/>
        </w:rPr>
        <w:t>Ref.No</w:t>
      </w:r>
      <w:proofErr w:type="spellEnd"/>
      <w:r>
        <w:rPr>
          <w:rFonts w:ascii="Palatino Linotype"/>
          <w:i/>
          <w:w w:val="95"/>
          <w:sz w:val="24"/>
        </w:rPr>
        <w:t>.:</w:t>
      </w:r>
      <w:r>
        <w:rPr>
          <w:rFonts w:ascii="Palatino Linotype"/>
          <w:i/>
          <w:w w:val="95"/>
          <w:sz w:val="24"/>
        </w:rPr>
        <w:tab/>
      </w:r>
      <w:r w:rsidR="003D1FE9">
        <w:rPr>
          <w:rFonts w:ascii="Palatino Linotype"/>
          <w:i/>
          <w:sz w:val="24"/>
        </w:rPr>
        <w:t>Date-</w:t>
      </w:r>
      <w:r w:rsidR="000C37A0">
        <w:rPr>
          <w:rFonts w:ascii="Palatino Linotype"/>
          <w:i/>
          <w:sz w:val="24"/>
        </w:rPr>
        <w:t>1</w:t>
      </w:r>
      <w:r w:rsidR="003E6C3F">
        <w:rPr>
          <w:rFonts w:ascii="Palatino Linotype"/>
          <w:i/>
          <w:sz w:val="24"/>
        </w:rPr>
        <w:t>7</w:t>
      </w:r>
      <w:r w:rsidR="000C37A0">
        <w:rPr>
          <w:rFonts w:ascii="Palatino Linotype"/>
          <w:i/>
          <w:sz w:val="24"/>
        </w:rPr>
        <w:t>.</w:t>
      </w:r>
      <w:r w:rsidR="003E6C3F">
        <w:rPr>
          <w:rFonts w:ascii="Palatino Linotype"/>
          <w:i/>
          <w:sz w:val="24"/>
        </w:rPr>
        <w:t>10</w:t>
      </w:r>
      <w:r w:rsidR="000C37A0">
        <w:rPr>
          <w:rFonts w:ascii="Palatino Linotype"/>
          <w:i/>
          <w:sz w:val="24"/>
        </w:rPr>
        <w:t>.202</w:t>
      </w:r>
      <w:r w:rsidR="003E6C3F">
        <w:rPr>
          <w:rFonts w:ascii="Palatino Linotype"/>
          <w:i/>
          <w:sz w:val="24"/>
        </w:rPr>
        <w:t>5</w:t>
      </w:r>
    </w:p>
    <w:p w14:paraId="2EE075D5" w14:textId="77777777" w:rsidR="007E793B" w:rsidRDefault="007E793B">
      <w:pPr>
        <w:pStyle w:val="BodyText"/>
        <w:spacing w:before="3"/>
        <w:rPr>
          <w:rFonts w:ascii="Palatino Linotype"/>
          <w:i/>
          <w:sz w:val="18"/>
        </w:rPr>
      </w:pPr>
    </w:p>
    <w:p w14:paraId="74152625" w14:textId="6DB8A0AF" w:rsidR="007E793B" w:rsidRPr="00995769" w:rsidRDefault="00D02502" w:rsidP="00747425">
      <w:pPr>
        <w:pStyle w:val="Heading1"/>
        <w:ind w:left="0" w:right="-16"/>
        <w:rPr>
          <w:color w:val="FF0000"/>
        </w:rPr>
      </w:pPr>
      <w:proofErr w:type="gramStart"/>
      <w:r w:rsidRPr="00995769">
        <w:rPr>
          <w:color w:val="FF0000"/>
          <w:u w:val="thick"/>
        </w:rPr>
        <w:t>ADMISSION</w:t>
      </w:r>
      <w:r w:rsidR="000C2CCD" w:rsidRPr="00995769">
        <w:rPr>
          <w:color w:val="FF0000"/>
          <w:u w:val="thick"/>
        </w:rPr>
        <w:t xml:space="preserve"> </w:t>
      </w:r>
      <w:r w:rsidR="00200163" w:rsidRPr="00995769">
        <w:rPr>
          <w:color w:val="FF0000"/>
          <w:u w:val="thick"/>
        </w:rPr>
        <w:t xml:space="preserve"> </w:t>
      </w:r>
      <w:r w:rsidRPr="00995769">
        <w:rPr>
          <w:color w:val="FF0000"/>
          <w:u w:val="thick"/>
        </w:rPr>
        <w:t>NOTICE</w:t>
      </w:r>
      <w:proofErr w:type="gramEnd"/>
      <w:r w:rsidR="000D7565" w:rsidRPr="00995769">
        <w:rPr>
          <w:color w:val="FF0000"/>
          <w:u w:val="thick"/>
        </w:rPr>
        <w:t xml:space="preserve">- </w:t>
      </w:r>
      <w:r w:rsidR="003E6C3F">
        <w:rPr>
          <w:color w:val="FF0000"/>
          <w:u w:val="thick"/>
        </w:rPr>
        <w:t>4</w:t>
      </w:r>
      <w:r w:rsidR="003E6C3F">
        <w:rPr>
          <w:color w:val="FF0000"/>
          <w:u w:val="thick"/>
          <w:vertAlign w:val="superscript"/>
        </w:rPr>
        <w:t>th</w:t>
      </w:r>
      <w:r w:rsidR="0091030D">
        <w:rPr>
          <w:color w:val="FF0000"/>
          <w:u w:val="thick"/>
        </w:rPr>
        <w:t xml:space="preserve"> </w:t>
      </w:r>
      <w:r w:rsidR="000C37A0">
        <w:rPr>
          <w:color w:val="FF0000"/>
          <w:u w:val="thick"/>
        </w:rPr>
        <w:t>round</w:t>
      </w:r>
      <w:r w:rsidR="000D7565" w:rsidRPr="00995769">
        <w:rPr>
          <w:color w:val="FF0000"/>
          <w:u w:val="thick"/>
        </w:rPr>
        <w:t>/</w:t>
      </w:r>
      <w:r w:rsidR="003E6C3F">
        <w:rPr>
          <w:color w:val="FF0000"/>
          <w:u w:val="thick"/>
        </w:rPr>
        <w:t>4</w:t>
      </w:r>
      <w:proofErr w:type="gramStart"/>
      <w:r w:rsidR="003E6C3F">
        <w:rPr>
          <w:color w:val="FF0000"/>
          <w:u w:val="thick"/>
          <w:vertAlign w:val="superscript"/>
        </w:rPr>
        <w:t>th</w:t>
      </w:r>
      <w:r w:rsidR="0091030D">
        <w:rPr>
          <w:color w:val="FF0000"/>
          <w:u w:val="thick"/>
        </w:rPr>
        <w:t xml:space="preserve"> </w:t>
      </w:r>
      <w:r w:rsidR="000D7565" w:rsidRPr="00995769">
        <w:rPr>
          <w:color w:val="FF0000"/>
          <w:u w:val="thick"/>
        </w:rPr>
        <w:t xml:space="preserve"> Phase</w:t>
      </w:r>
      <w:proofErr w:type="gramEnd"/>
    </w:p>
    <w:p w14:paraId="6A655B5D" w14:textId="77777777" w:rsidR="007E793B" w:rsidRPr="008B3765" w:rsidRDefault="000D7565" w:rsidP="00A759DE">
      <w:pPr>
        <w:pStyle w:val="BodyText"/>
        <w:spacing w:before="215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resh online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admission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rm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through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College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website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(</w:t>
      </w:r>
      <w:hyperlink w:history="1">
        <w:r w:rsidR="00547DF6" w:rsidRPr="008B3765">
          <w:rPr>
            <w:rStyle w:val="Hyperlink"/>
            <w:sz w:val="22"/>
            <w:szCs w:val="22"/>
            <w:u w:color="0000FF"/>
          </w:rPr>
          <w:t>www.rbcckandi.in</w:t>
        </w:r>
        <w:r w:rsidR="00547DF6" w:rsidRPr="008B3765">
          <w:rPr>
            <w:rStyle w:val="Hyperlink"/>
            <w:sz w:val="22"/>
            <w:szCs w:val="22"/>
          </w:rPr>
          <w:t>) is</w:t>
        </w:r>
      </w:hyperlink>
      <w:r w:rsidR="00547DF6" w:rsidRPr="008B3765">
        <w:rPr>
          <w:sz w:val="22"/>
          <w:szCs w:val="22"/>
        </w:rPr>
        <w:t xml:space="preserve"> </w:t>
      </w:r>
      <w:r w:rsidR="00200163" w:rsidRPr="008B3765">
        <w:rPr>
          <w:sz w:val="22"/>
          <w:szCs w:val="22"/>
        </w:rPr>
        <w:t>required to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ill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up</w:t>
      </w:r>
      <w:r w:rsidR="00547DF6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r</w:t>
      </w:r>
      <w:r w:rsidR="00547DF6" w:rsidRPr="008B3765">
        <w:rPr>
          <w:sz w:val="22"/>
          <w:szCs w:val="22"/>
        </w:rPr>
        <w:t xml:space="preserve"> admission in</w:t>
      </w:r>
      <w:r w:rsidR="003D1FE9" w:rsidRPr="008B3765">
        <w:rPr>
          <w:sz w:val="22"/>
          <w:szCs w:val="22"/>
        </w:rPr>
        <w:t xml:space="preserve"> </w:t>
      </w:r>
      <w:r w:rsidR="00547DF6" w:rsidRPr="008B3765">
        <w:rPr>
          <w:sz w:val="22"/>
          <w:szCs w:val="22"/>
        </w:rPr>
        <w:t>B.A</w:t>
      </w:r>
      <w:r w:rsidR="00D02502" w:rsidRPr="008B3765">
        <w:rPr>
          <w:sz w:val="22"/>
          <w:szCs w:val="22"/>
        </w:rPr>
        <w:t xml:space="preserve"> and B. Com</w:t>
      </w:r>
      <w:r w:rsidR="005C49B6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1</w:t>
      </w:r>
      <w:r w:rsidR="00D02502" w:rsidRPr="008B3765">
        <w:rPr>
          <w:sz w:val="22"/>
          <w:szCs w:val="22"/>
          <w:vertAlign w:val="superscript"/>
        </w:rPr>
        <w:t>st</w:t>
      </w:r>
      <w:r w:rsidR="00D02502" w:rsidRPr="008B3765">
        <w:rPr>
          <w:sz w:val="22"/>
          <w:szCs w:val="22"/>
        </w:rPr>
        <w:t xml:space="preserve"> Sem</w:t>
      </w:r>
      <w:r w:rsidR="008802FC" w:rsidRPr="008B3765">
        <w:rPr>
          <w:sz w:val="22"/>
          <w:szCs w:val="22"/>
        </w:rPr>
        <w:t>ester</w:t>
      </w:r>
      <w:r w:rsidR="00E64AD5" w:rsidRPr="008B3765">
        <w:rPr>
          <w:sz w:val="22"/>
          <w:szCs w:val="22"/>
        </w:rPr>
        <w:t xml:space="preserve"> of four year (Eight Semester) UG-Courses of </w:t>
      </w:r>
      <w:r w:rsidR="00547DF6" w:rsidRPr="008B3765">
        <w:rPr>
          <w:sz w:val="22"/>
          <w:szCs w:val="22"/>
        </w:rPr>
        <w:t>Studies</w:t>
      </w:r>
      <w:r>
        <w:rPr>
          <w:sz w:val="22"/>
          <w:szCs w:val="22"/>
        </w:rPr>
        <w:t xml:space="preserve"> </w:t>
      </w:r>
      <w:r w:rsidRPr="000D7565">
        <w:rPr>
          <w:color w:val="FF0000"/>
          <w:sz w:val="22"/>
          <w:szCs w:val="22"/>
        </w:rPr>
        <w:t>only</w:t>
      </w:r>
      <w:r w:rsidR="00D85BA4" w:rsidRPr="000D7565">
        <w:rPr>
          <w:color w:val="FF0000"/>
          <w:sz w:val="22"/>
          <w:szCs w:val="22"/>
        </w:rPr>
        <w:t xml:space="preserve"> for</w:t>
      </w:r>
      <w:r w:rsidR="00D85BA4">
        <w:rPr>
          <w:sz w:val="22"/>
          <w:szCs w:val="22"/>
        </w:rPr>
        <w:t xml:space="preserve"> </w:t>
      </w:r>
      <w:r w:rsidR="00D85BA4" w:rsidRPr="00D85BA4">
        <w:rPr>
          <w:b/>
          <w:color w:val="FF0000"/>
          <w:sz w:val="22"/>
          <w:szCs w:val="22"/>
        </w:rPr>
        <w:t xml:space="preserve">the vacant </w:t>
      </w:r>
      <w:r w:rsidR="001856D8" w:rsidRPr="00D85BA4">
        <w:rPr>
          <w:b/>
          <w:color w:val="FF0000"/>
          <w:sz w:val="22"/>
          <w:szCs w:val="22"/>
        </w:rPr>
        <w:t xml:space="preserve">posts </w:t>
      </w:r>
      <w:r w:rsidR="001856D8">
        <w:rPr>
          <w:b/>
          <w:color w:val="FF0000"/>
          <w:sz w:val="22"/>
          <w:szCs w:val="22"/>
        </w:rPr>
        <w:t xml:space="preserve">of all major subjects </w:t>
      </w:r>
      <w:r w:rsidR="005C49B6">
        <w:rPr>
          <w:sz w:val="22"/>
          <w:szCs w:val="22"/>
        </w:rPr>
        <w:t xml:space="preserve">as per </w:t>
      </w:r>
      <w:r w:rsidR="00FA18D0">
        <w:rPr>
          <w:sz w:val="22"/>
          <w:szCs w:val="22"/>
        </w:rPr>
        <w:t>Govt. order vide memomno.710-Edn (CS)/10M-95/14, dated-25.09.2025 issued by Senior Special Secretary, Department of Higher Education, Govt. of West Bengal, Bikash Bhavan, Salt Lake City , Kolkata- 700091</w:t>
      </w:r>
      <w:r w:rsidR="005C49B6">
        <w:rPr>
          <w:sz w:val="22"/>
          <w:szCs w:val="22"/>
        </w:rPr>
        <w:t xml:space="preserve"> </w:t>
      </w:r>
      <w:r w:rsidR="00F509F7" w:rsidRPr="008B3765">
        <w:rPr>
          <w:sz w:val="22"/>
          <w:szCs w:val="22"/>
        </w:rPr>
        <w:t>for</w:t>
      </w:r>
      <w:r w:rsidR="00FA18D0">
        <w:rPr>
          <w:sz w:val="22"/>
          <w:szCs w:val="22"/>
        </w:rPr>
        <w:t xml:space="preserve"> the session 2025-26</w:t>
      </w:r>
      <w:r w:rsidR="00D02502" w:rsidRPr="008B3765">
        <w:rPr>
          <w:sz w:val="22"/>
          <w:szCs w:val="22"/>
        </w:rPr>
        <w:t xml:space="preserve"> in this College. The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llowing schedule,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rules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and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regulations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should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be followed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while doing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orm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fill</w:t>
      </w:r>
      <w:r w:rsidR="003D1FE9" w:rsidRPr="008B3765">
        <w:rPr>
          <w:sz w:val="22"/>
          <w:szCs w:val="22"/>
        </w:rPr>
        <w:t xml:space="preserve"> </w:t>
      </w:r>
      <w:r w:rsidR="00D02502" w:rsidRPr="008B3765">
        <w:rPr>
          <w:sz w:val="22"/>
          <w:szCs w:val="22"/>
        </w:rPr>
        <w:t>up.</w:t>
      </w:r>
    </w:p>
    <w:p w14:paraId="4D6EFDCA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24"/>
      </w:pPr>
      <w:r w:rsidRPr="008B3765">
        <w:rPr>
          <w:spacing w:val="-1"/>
        </w:rPr>
        <w:t>Candidates</w:t>
      </w:r>
      <w:r w:rsidR="00547DF6" w:rsidRPr="008B3765">
        <w:rPr>
          <w:spacing w:val="-1"/>
        </w:rPr>
        <w:t xml:space="preserve"> </w:t>
      </w:r>
      <w:r w:rsidRPr="008B3765">
        <w:rPr>
          <w:spacing w:val="-1"/>
        </w:rPr>
        <w:t>passed</w:t>
      </w:r>
      <w:r w:rsidR="00547DF6" w:rsidRPr="008B3765">
        <w:rPr>
          <w:spacing w:val="-1"/>
        </w:rPr>
        <w:t xml:space="preserve"> </w:t>
      </w:r>
      <w:r w:rsidRPr="008B3765">
        <w:rPr>
          <w:spacing w:val="-1"/>
        </w:rPr>
        <w:t>Higher</w:t>
      </w:r>
      <w:r w:rsidR="00547DF6" w:rsidRPr="008B3765">
        <w:rPr>
          <w:spacing w:val="-1"/>
        </w:rPr>
        <w:t xml:space="preserve"> </w:t>
      </w:r>
      <w:r w:rsidRPr="008B3765">
        <w:t>Secondary</w:t>
      </w:r>
      <w:r w:rsidR="00547DF6" w:rsidRPr="008B3765">
        <w:t xml:space="preserve"> </w:t>
      </w:r>
      <w:r w:rsidRPr="008B3765">
        <w:t>or</w:t>
      </w:r>
      <w:r w:rsidR="00547DF6" w:rsidRPr="008B3765">
        <w:t xml:space="preserve"> </w:t>
      </w:r>
      <w:r w:rsidRPr="008B3765">
        <w:t>equivalent</w:t>
      </w:r>
      <w:r w:rsidR="00547DF6" w:rsidRPr="008B3765">
        <w:t xml:space="preserve"> </w:t>
      </w:r>
      <w:r w:rsidRPr="008B3765">
        <w:t>examination</w:t>
      </w:r>
      <w:r w:rsidR="00547DF6" w:rsidRPr="008B3765">
        <w:t xml:space="preserve"> </w:t>
      </w:r>
      <w:r w:rsidRPr="008B3765">
        <w:t>from</w:t>
      </w:r>
      <w:r w:rsidR="00547DF6" w:rsidRPr="008B3765">
        <w:t xml:space="preserve"> </w:t>
      </w:r>
      <w:r w:rsidRPr="008B3765">
        <w:t>recognized</w:t>
      </w:r>
      <w:r w:rsidR="00547DF6" w:rsidRPr="008B3765">
        <w:t xml:space="preserve"> </w:t>
      </w:r>
      <w:r w:rsidRPr="008B3765">
        <w:t>Board</w:t>
      </w:r>
      <w:r w:rsidR="00547DF6" w:rsidRPr="008B3765">
        <w:t xml:space="preserve"> </w:t>
      </w:r>
      <w:r w:rsidRPr="008B3765">
        <w:t>(as</w:t>
      </w:r>
      <w:r w:rsidR="00547DF6" w:rsidRPr="008B3765">
        <w:t xml:space="preserve"> </w:t>
      </w:r>
      <w:r w:rsidRPr="008B3765">
        <w:t>prescribed</w:t>
      </w:r>
      <w:r w:rsidR="00547DF6" w:rsidRPr="008B3765">
        <w:t xml:space="preserve"> </w:t>
      </w:r>
      <w:r w:rsidRPr="008B3765">
        <w:t>by</w:t>
      </w:r>
      <w:r w:rsidR="00547DF6" w:rsidRPr="008B3765">
        <w:t xml:space="preserve"> </w:t>
      </w:r>
      <w:r w:rsidRPr="008B3765">
        <w:t>University</w:t>
      </w:r>
      <w:r w:rsidR="00547DF6" w:rsidRPr="008B3765">
        <w:t xml:space="preserve"> </w:t>
      </w:r>
      <w:r w:rsidRPr="008B3765">
        <w:t>of</w:t>
      </w:r>
      <w:r w:rsidR="00547DF6" w:rsidRPr="008B3765">
        <w:t xml:space="preserve"> Kalyani </w:t>
      </w:r>
      <w:r w:rsidRPr="008B3765">
        <w:t>in</w:t>
      </w:r>
      <w:r w:rsidR="00547DF6" w:rsidRPr="008B3765">
        <w:t xml:space="preserve"> </w:t>
      </w:r>
      <w:r w:rsidRPr="008B3765">
        <w:t>the</w:t>
      </w:r>
      <w:r w:rsidR="00547DF6" w:rsidRPr="008B3765">
        <w:t xml:space="preserve"> </w:t>
      </w:r>
      <w:r w:rsidRPr="008B3765">
        <w:t>year</w:t>
      </w:r>
      <w:r w:rsidR="00547DF6" w:rsidRPr="008B3765">
        <w:t xml:space="preserve"> </w:t>
      </w:r>
      <w:r w:rsidR="00FA18D0">
        <w:t xml:space="preserve">2023 </w:t>
      </w:r>
      <w:r w:rsidRPr="008B3765">
        <w:t>or</w:t>
      </w:r>
      <w:r w:rsidR="00547DF6" w:rsidRPr="008B3765">
        <w:t xml:space="preserve"> </w:t>
      </w:r>
      <w:r w:rsidR="00FA18D0">
        <w:t>2024</w:t>
      </w:r>
      <w:r w:rsidR="00547DF6" w:rsidRPr="008B3765">
        <w:t xml:space="preserve"> </w:t>
      </w:r>
      <w:r w:rsidRPr="008B3765">
        <w:t>or</w:t>
      </w:r>
      <w:r w:rsidR="00547DF6" w:rsidRPr="008B3765">
        <w:t xml:space="preserve"> </w:t>
      </w:r>
      <w:r w:rsidR="00FA18D0">
        <w:t>2025</w:t>
      </w:r>
      <w:r w:rsidR="00547DF6" w:rsidRPr="008B3765">
        <w:t xml:space="preserve"> </w:t>
      </w:r>
      <w:r w:rsidRPr="008B3765">
        <w:t>are</w:t>
      </w:r>
      <w:r w:rsidR="00547DF6" w:rsidRPr="008B3765">
        <w:t xml:space="preserve"> </w:t>
      </w:r>
      <w:r w:rsidRPr="008B3765">
        <w:t>eligible</w:t>
      </w:r>
      <w:r w:rsidR="00547DF6" w:rsidRPr="008B3765">
        <w:t xml:space="preserve"> </w:t>
      </w:r>
      <w:r w:rsidRPr="008B3765">
        <w:t>for</w:t>
      </w:r>
      <w:r w:rsidR="00547DF6" w:rsidRPr="008B3765">
        <w:t xml:space="preserve"> </w:t>
      </w:r>
      <w:r w:rsidR="00737294" w:rsidRPr="008B3765">
        <w:t>taking admission to the B.A. and B. Com 1</w:t>
      </w:r>
      <w:r w:rsidR="00737294" w:rsidRPr="008B3765">
        <w:rPr>
          <w:vertAlign w:val="superscript"/>
        </w:rPr>
        <w:t>st</w:t>
      </w:r>
      <w:r w:rsidR="00737294" w:rsidRPr="008B3765">
        <w:t xml:space="preserve"> Semester of </w:t>
      </w:r>
      <w:proofErr w:type="gramStart"/>
      <w:r w:rsidR="00737294" w:rsidRPr="008B3765">
        <w:t>four year</w:t>
      </w:r>
      <w:proofErr w:type="gramEnd"/>
      <w:r w:rsidR="00737294" w:rsidRPr="008B3765">
        <w:t xml:space="preserve"> (Eight Semester)</w:t>
      </w:r>
      <w:r w:rsidR="007479E5" w:rsidRPr="008B3765">
        <w:t xml:space="preserve"> UG-Courses of Studies</w:t>
      </w:r>
    </w:p>
    <w:p w14:paraId="360B03A7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10"/>
      </w:pPr>
      <w:r w:rsidRPr="00FA18D0">
        <w:rPr>
          <w:b/>
        </w:rPr>
        <w:t>Physica</w:t>
      </w:r>
      <w:r w:rsidR="00193C9E">
        <w:rPr>
          <w:b/>
        </w:rPr>
        <w:t>l</w:t>
      </w:r>
      <w:r w:rsidRPr="00FA18D0">
        <w:rPr>
          <w:b/>
        </w:rPr>
        <w:t>l</w:t>
      </w:r>
      <w:r w:rsidR="00193C9E">
        <w:rPr>
          <w:b/>
        </w:rPr>
        <w:t>y</w:t>
      </w:r>
      <w:r w:rsidR="007479E5" w:rsidRPr="00FA18D0">
        <w:rPr>
          <w:b/>
        </w:rPr>
        <w:t xml:space="preserve"> </w:t>
      </w:r>
      <w:r w:rsidR="00200163" w:rsidRPr="00FA18D0">
        <w:rPr>
          <w:b/>
        </w:rPr>
        <w:t xml:space="preserve">Challenged </w:t>
      </w:r>
      <w:r w:rsidRPr="008B3765">
        <w:t>Candidates</w:t>
      </w:r>
      <w:r w:rsidR="007479E5" w:rsidRPr="008B3765">
        <w:t xml:space="preserve"> </w:t>
      </w:r>
      <w:r w:rsidRPr="008B3765">
        <w:t>are</w:t>
      </w:r>
      <w:r w:rsidR="007479E5" w:rsidRPr="008B3765">
        <w:t xml:space="preserve"> </w:t>
      </w:r>
      <w:r w:rsidRPr="008B3765">
        <w:t>not</w:t>
      </w:r>
      <w:r w:rsidR="007479E5" w:rsidRPr="008B3765">
        <w:t xml:space="preserve"> </w:t>
      </w:r>
      <w:r w:rsidRPr="008B3765">
        <w:t>eligible</w:t>
      </w:r>
      <w:r w:rsidR="007479E5" w:rsidRPr="008B3765">
        <w:t xml:space="preserve"> </w:t>
      </w:r>
      <w:r w:rsidRPr="008B3765">
        <w:t>to</w:t>
      </w:r>
      <w:r w:rsidR="007479E5" w:rsidRPr="008B3765">
        <w:t xml:space="preserve"> </w:t>
      </w:r>
      <w:r w:rsidRPr="008B3765">
        <w:t>Physical</w:t>
      </w:r>
      <w:r w:rsidR="007479E5" w:rsidRPr="008B3765">
        <w:t xml:space="preserve"> </w:t>
      </w:r>
      <w:r w:rsidRPr="008B3765">
        <w:t>Education</w:t>
      </w:r>
      <w:r w:rsidR="007479E5" w:rsidRPr="008B3765">
        <w:t xml:space="preserve"> </w:t>
      </w:r>
      <w:r w:rsidR="008802FC" w:rsidRPr="008B3765">
        <w:t>subject</w:t>
      </w:r>
      <w:r w:rsidR="005C49B6">
        <w:t>.</w:t>
      </w:r>
      <w:r w:rsidR="0046021C">
        <w:t xml:space="preserve"> </w:t>
      </w:r>
    </w:p>
    <w:p w14:paraId="5F97EC44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10"/>
        <w:rPr>
          <w:b/>
          <w:i/>
        </w:rPr>
      </w:pPr>
      <w:r w:rsidRPr="008B3765">
        <w:t>The</w:t>
      </w:r>
      <w:r w:rsidR="007479E5" w:rsidRPr="008B3765">
        <w:t xml:space="preserve"> </w:t>
      </w:r>
      <w:r w:rsidRPr="008B3765">
        <w:t>reservation</w:t>
      </w:r>
      <w:r w:rsidR="007479E5" w:rsidRPr="008B3765">
        <w:t xml:space="preserve"> </w:t>
      </w:r>
      <w:r w:rsidRPr="008B3765">
        <w:t>of</w:t>
      </w:r>
      <w:r w:rsidR="007479E5" w:rsidRPr="008B3765">
        <w:t xml:space="preserve"> </w:t>
      </w:r>
      <w:r w:rsidRPr="008B3765">
        <w:t>seats</w:t>
      </w:r>
      <w:r w:rsidR="007479E5" w:rsidRPr="008B3765">
        <w:t xml:space="preserve"> </w:t>
      </w:r>
      <w:r w:rsidRPr="008B3765">
        <w:t>for</w:t>
      </w:r>
      <w:r w:rsidR="007479E5" w:rsidRPr="008B3765">
        <w:t xml:space="preserve"> </w:t>
      </w:r>
      <w:r w:rsidRPr="008B3765">
        <w:t>SC,</w:t>
      </w:r>
      <w:r w:rsidR="007479E5" w:rsidRPr="008B3765">
        <w:t xml:space="preserve"> </w:t>
      </w:r>
      <w:r w:rsidR="00962AC9" w:rsidRPr="008B3765">
        <w:t>ST, OBC</w:t>
      </w:r>
      <w:r w:rsidRPr="008B3765">
        <w:t>-A,</w:t>
      </w:r>
      <w:r w:rsidR="007479E5" w:rsidRPr="008B3765">
        <w:t xml:space="preserve"> </w:t>
      </w:r>
      <w:r w:rsidRPr="008B3765">
        <w:t>OBC-B,</w:t>
      </w:r>
      <w:r w:rsidR="007479E5" w:rsidRPr="008B3765">
        <w:t xml:space="preserve"> </w:t>
      </w:r>
      <w:r w:rsidRPr="008B3765">
        <w:t>Physically</w:t>
      </w:r>
      <w:r w:rsidR="00962AC9" w:rsidRPr="008B3765">
        <w:t xml:space="preserve"> </w:t>
      </w:r>
      <w:r w:rsidRPr="008B3765">
        <w:t>Challenged,</w:t>
      </w:r>
      <w:r w:rsidR="007479E5" w:rsidRPr="008B3765">
        <w:t xml:space="preserve"> </w:t>
      </w:r>
      <w:r w:rsidR="008802FC" w:rsidRPr="008B3765">
        <w:t>EWS</w:t>
      </w:r>
      <w:r w:rsidR="007479E5" w:rsidRPr="008B3765">
        <w:t xml:space="preserve"> </w:t>
      </w:r>
      <w:r w:rsidRPr="008B3765">
        <w:t>etc.</w:t>
      </w:r>
      <w:r w:rsidR="007479E5" w:rsidRPr="008B3765">
        <w:t xml:space="preserve"> </w:t>
      </w:r>
      <w:r w:rsidRPr="008B3765">
        <w:t>are</w:t>
      </w:r>
      <w:r w:rsidR="007479E5" w:rsidRPr="008B3765">
        <w:t xml:space="preserve"> </w:t>
      </w:r>
      <w:r w:rsidRPr="008B3765">
        <w:t>as per rules /Govt. Order. Other eligibility conditions as prescribed by University of Kalyani are als</w:t>
      </w:r>
      <w:r w:rsidR="003D1FE9" w:rsidRPr="008B3765">
        <w:t xml:space="preserve">o </w:t>
      </w:r>
      <w:r w:rsidRPr="008B3765">
        <w:t>applicabl</w:t>
      </w:r>
      <w:r w:rsidRPr="00FA18D0">
        <w:rPr>
          <w:b/>
          <w:i/>
        </w:rPr>
        <w:t>e</w:t>
      </w:r>
    </w:p>
    <w:p w14:paraId="624FDB4C" w14:textId="77777777" w:rsidR="007E793B" w:rsidRPr="00A607FE" w:rsidRDefault="00D02502" w:rsidP="00A759DE">
      <w:pPr>
        <w:pStyle w:val="Heading2"/>
        <w:numPr>
          <w:ilvl w:val="1"/>
          <w:numId w:val="2"/>
        </w:numPr>
        <w:tabs>
          <w:tab w:val="left" w:pos="450"/>
        </w:tabs>
        <w:spacing w:before="2" w:line="360" w:lineRule="auto"/>
        <w:ind w:left="810" w:right="608"/>
        <w:rPr>
          <w:color w:val="C00000"/>
          <w:sz w:val="22"/>
          <w:szCs w:val="22"/>
        </w:rPr>
      </w:pPr>
      <w:r w:rsidRPr="00A607FE">
        <w:rPr>
          <w:color w:val="C00000"/>
          <w:sz w:val="22"/>
          <w:szCs w:val="22"/>
        </w:rPr>
        <w:t>Admission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on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th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basis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of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merit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will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tak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plac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through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on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lin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as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per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intake</w:t>
      </w:r>
      <w:r w:rsidR="007479E5" w:rsidRPr="00A607FE">
        <w:rPr>
          <w:color w:val="C00000"/>
          <w:sz w:val="22"/>
          <w:szCs w:val="22"/>
        </w:rPr>
        <w:t xml:space="preserve"> </w:t>
      </w:r>
      <w:r w:rsidRPr="00A607FE">
        <w:rPr>
          <w:color w:val="C00000"/>
          <w:sz w:val="22"/>
          <w:szCs w:val="22"/>
        </w:rPr>
        <w:t>capacity.</w:t>
      </w:r>
      <w:r w:rsidR="007479E5" w:rsidRPr="00A607FE">
        <w:rPr>
          <w:color w:val="C00000"/>
          <w:sz w:val="22"/>
          <w:szCs w:val="22"/>
        </w:rPr>
        <w:t xml:space="preserve"> </w:t>
      </w:r>
    </w:p>
    <w:p w14:paraId="2C9CD059" w14:textId="77777777" w:rsidR="00D00035" w:rsidRPr="00A607FE" w:rsidRDefault="00D00035" w:rsidP="00A759DE">
      <w:pPr>
        <w:pStyle w:val="Heading2"/>
        <w:numPr>
          <w:ilvl w:val="1"/>
          <w:numId w:val="2"/>
        </w:numPr>
        <w:tabs>
          <w:tab w:val="left" w:pos="450"/>
        </w:tabs>
        <w:spacing w:before="2" w:line="360" w:lineRule="auto"/>
        <w:ind w:left="810" w:right="608"/>
        <w:rPr>
          <w:color w:val="00B0F0"/>
          <w:sz w:val="22"/>
          <w:szCs w:val="22"/>
        </w:rPr>
      </w:pPr>
      <w:r w:rsidRPr="00A607FE">
        <w:rPr>
          <w:color w:val="00B0F0"/>
          <w:sz w:val="22"/>
          <w:szCs w:val="22"/>
        </w:rPr>
        <w:t>Scanned copy of Admit card of M</w:t>
      </w:r>
      <w:r w:rsidR="00193C9E">
        <w:rPr>
          <w:color w:val="00B0F0"/>
          <w:sz w:val="22"/>
          <w:szCs w:val="22"/>
        </w:rPr>
        <w:t>a</w:t>
      </w:r>
      <w:r w:rsidRPr="00A607FE">
        <w:rPr>
          <w:color w:val="00B0F0"/>
          <w:sz w:val="22"/>
          <w:szCs w:val="22"/>
        </w:rPr>
        <w:t xml:space="preserve">dhyamik or Equivalent Examination, </w:t>
      </w:r>
      <w:proofErr w:type="gramStart"/>
      <w:r w:rsidRPr="00A607FE">
        <w:rPr>
          <w:color w:val="00B0F0"/>
          <w:sz w:val="22"/>
          <w:szCs w:val="22"/>
        </w:rPr>
        <w:t>Scanned</w:t>
      </w:r>
      <w:proofErr w:type="gramEnd"/>
      <w:r w:rsidRPr="00A607FE">
        <w:rPr>
          <w:color w:val="00B0F0"/>
          <w:sz w:val="22"/>
          <w:szCs w:val="22"/>
        </w:rPr>
        <w:t xml:space="preserve"> copy </w:t>
      </w:r>
      <w:proofErr w:type="gramStart"/>
      <w:r w:rsidRPr="00A607FE">
        <w:rPr>
          <w:color w:val="00B0F0"/>
          <w:sz w:val="22"/>
          <w:szCs w:val="22"/>
        </w:rPr>
        <w:t>of  Mark</w:t>
      </w:r>
      <w:proofErr w:type="gramEnd"/>
      <w:r w:rsidRPr="00A607FE">
        <w:rPr>
          <w:color w:val="00B0F0"/>
          <w:sz w:val="22"/>
          <w:szCs w:val="22"/>
        </w:rPr>
        <w:t xml:space="preserve"> sheet of Higher Secondary Examination </w:t>
      </w:r>
      <w:proofErr w:type="gramStart"/>
      <w:r w:rsidRPr="00A607FE">
        <w:rPr>
          <w:color w:val="00B0F0"/>
          <w:sz w:val="22"/>
          <w:szCs w:val="22"/>
        </w:rPr>
        <w:t>or  Equivalent</w:t>
      </w:r>
      <w:proofErr w:type="gramEnd"/>
      <w:r w:rsidRPr="00A607FE">
        <w:rPr>
          <w:color w:val="00B0F0"/>
          <w:sz w:val="22"/>
          <w:szCs w:val="22"/>
        </w:rPr>
        <w:t xml:space="preserve"> Examination, </w:t>
      </w:r>
      <w:proofErr w:type="gramStart"/>
      <w:r w:rsidRPr="00A607FE">
        <w:rPr>
          <w:color w:val="00B0F0"/>
          <w:sz w:val="22"/>
          <w:szCs w:val="22"/>
        </w:rPr>
        <w:t>Scanned  copy</w:t>
      </w:r>
      <w:proofErr w:type="gramEnd"/>
      <w:r w:rsidRPr="00A607FE">
        <w:rPr>
          <w:color w:val="00B0F0"/>
          <w:sz w:val="22"/>
          <w:szCs w:val="22"/>
        </w:rPr>
        <w:t xml:space="preserve">  of Caste Certificate and Scanned copy of Certificate of </w:t>
      </w:r>
      <w:r w:rsidRPr="00A607FE">
        <w:rPr>
          <w:color w:val="00B0F0"/>
        </w:rPr>
        <w:t>Physical Challenged must be uploaded at the at the time of online application</w:t>
      </w:r>
    </w:p>
    <w:p w14:paraId="16F1A2BA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 w:right="609"/>
      </w:pPr>
      <w:r w:rsidRPr="008B3765">
        <w:t>After admission, all relevant certificates (Admit Card or Certificate of Madhyamik or equivalent</w:t>
      </w:r>
      <w:r w:rsidR="00962AC9" w:rsidRPr="008B3765">
        <w:t xml:space="preserve"> </w:t>
      </w:r>
      <w:r w:rsidRPr="008B3765">
        <w:t>Examination, Mark</w:t>
      </w:r>
      <w:r w:rsidR="00BB2179" w:rsidRPr="008B3765">
        <w:t xml:space="preserve"> </w:t>
      </w:r>
      <w:r w:rsidRPr="008B3765">
        <w:t>sheet of H. S. or equivalent Examination, School Leaving Certificate, Certificate</w:t>
      </w:r>
      <w:r w:rsidR="00962AC9" w:rsidRPr="008B3765">
        <w:t xml:space="preserve"> </w:t>
      </w:r>
      <w:r w:rsidRPr="008B3765">
        <w:t>of Caste, Certi</w:t>
      </w:r>
      <w:r w:rsidR="008802FC" w:rsidRPr="008B3765">
        <w:t xml:space="preserve">ficate of Physical Handicapped </w:t>
      </w:r>
      <w:r w:rsidRPr="008B3765">
        <w:t>issued by appropriate authority</w:t>
      </w:r>
      <w:r w:rsidR="0046021C">
        <w:t xml:space="preserve"> </w:t>
      </w:r>
      <w:r w:rsidRPr="008B3765">
        <w:t>etc.) both in original and photocopy &amp; one copy printed application form must be produced to the</w:t>
      </w:r>
      <w:r w:rsidR="00962AC9" w:rsidRPr="008B3765">
        <w:t xml:space="preserve"> </w:t>
      </w:r>
      <w:r w:rsidRPr="008B3765">
        <w:t>College</w:t>
      </w:r>
      <w:r w:rsidR="00962AC9" w:rsidRPr="008B3765">
        <w:t xml:space="preserve"> </w:t>
      </w:r>
      <w:r w:rsidRPr="008B3765">
        <w:t>before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documents</w:t>
      </w:r>
      <w:r w:rsidR="00962AC9" w:rsidRPr="008B3765">
        <w:t xml:space="preserve"> </w:t>
      </w:r>
      <w:r w:rsidRPr="008B3765">
        <w:t>verification</w:t>
      </w:r>
      <w:r w:rsidR="00962AC9" w:rsidRPr="008B3765">
        <w:t xml:space="preserve"> </w:t>
      </w:r>
      <w:r w:rsidRPr="008B3765">
        <w:t>within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schedule</w:t>
      </w:r>
      <w:r w:rsidR="00962AC9" w:rsidRPr="008B3765">
        <w:t xml:space="preserve"> </w:t>
      </w:r>
      <w:r w:rsidRPr="008B3765">
        <w:t>time</w:t>
      </w:r>
      <w:r w:rsidR="00962AC9" w:rsidRPr="008B3765">
        <w:t xml:space="preserve"> </w:t>
      </w:r>
      <w:r w:rsidRPr="008B3765">
        <w:t>notified</w:t>
      </w:r>
      <w:r w:rsidR="00962AC9" w:rsidRPr="008B3765">
        <w:t xml:space="preserve"> </w:t>
      </w:r>
      <w:r w:rsidRPr="008B3765">
        <w:t>by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College</w:t>
      </w:r>
      <w:r w:rsidR="00962AC9" w:rsidRPr="008B3765">
        <w:t xml:space="preserve"> </w:t>
      </w:r>
      <w:r w:rsidRPr="008B3765">
        <w:t>authority.</w:t>
      </w:r>
    </w:p>
    <w:p w14:paraId="4EFC7C7B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/>
      </w:pPr>
      <w:r w:rsidRPr="008B3765">
        <w:t>If</w:t>
      </w:r>
      <w:r w:rsidR="00200163" w:rsidRPr="008B3765">
        <w:t xml:space="preserve"> </w:t>
      </w:r>
      <w:r w:rsidRPr="008B3765">
        <w:t>any</w:t>
      </w:r>
      <w:r w:rsidR="00200163" w:rsidRPr="008B3765">
        <w:t xml:space="preserve"> </w:t>
      </w:r>
      <w:r w:rsidRPr="008B3765">
        <w:t>document</w:t>
      </w:r>
      <w:r w:rsidR="00200163" w:rsidRPr="008B3765">
        <w:t xml:space="preserve"> </w:t>
      </w:r>
      <w:r w:rsidRPr="008B3765">
        <w:t>is</w:t>
      </w:r>
      <w:r w:rsidR="00200163" w:rsidRPr="008B3765">
        <w:t xml:space="preserve"> </w:t>
      </w:r>
      <w:r w:rsidRPr="008B3765">
        <w:t>found</w:t>
      </w:r>
      <w:r w:rsidR="00200163" w:rsidRPr="008B3765">
        <w:t xml:space="preserve"> </w:t>
      </w:r>
      <w:r w:rsidRPr="008B3765">
        <w:t>to</w:t>
      </w:r>
      <w:r w:rsidR="00200163" w:rsidRPr="008B3765">
        <w:t xml:space="preserve"> </w:t>
      </w:r>
      <w:r w:rsidRPr="008B3765">
        <w:t>be</w:t>
      </w:r>
      <w:r w:rsidR="00200163" w:rsidRPr="008B3765">
        <w:t xml:space="preserve"> </w:t>
      </w:r>
      <w:r w:rsidRPr="008B3765">
        <w:t>false</w:t>
      </w:r>
      <w:r w:rsidR="00200163" w:rsidRPr="008B3765">
        <w:t xml:space="preserve"> </w:t>
      </w:r>
      <w:r w:rsidRPr="008B3765">
        <w:t>or</w:t>
      </w:r>
      <w:r w:rsidR="00200163" w:rsidRPr="008B3765">
        <w:t xml:space="preserve"> </w:t>
      </w:r>
      <w:r w:rsidRPr="008B3765">
        <w:t>incorrect</w:t>
      </w:r>
      <w:r w:rsidR="00200163" w:rsidRPr="008B3765">
        <w:t xml:space="preserve">, </w:t>
      </w:r>
      <w:r w:rsidRPr="008B3765">
        <w:t>his/her admission</w:t>
      </w:r>
      <w:r w:rsidR="00200163" w:rsidRPr="008B3765">
        <w:t xml:space="preserve"> </w:t>
      </w:r>
      <w:r w:rsidRPr="008B3765">
        <w:rPr>
          <w:b/>
        </w:rPr>
        <w:t>is</w:t>
      </w:r>
      <w:r w:rsidR="00200163" w:rsidRPr="008B3765">
        <w:rPr>
          <w:b/>
        </w:rPr>
        <w:t xml:space="preserve"> </w:t>
      </w:r>
      <w:r w:rsidRPr="008B3765">
        <w:rPr>
          <w:b/>
        </w:rPr>
        <w:t>liable</w:t>
      </w:r>
      <w:r w:rsidR="00200163" w:rsidRPr="008B3765">
        <w:rPr>
          <w:b/>
        </w:rPr>
        <w:t xml:space="preserve"> </w:t>
      </w:r>
      <w:r w:rsidRPr="008B3765">
        <w:rPr>
          <w:b/>
        </w:rPr>
        <w:t>to</w:t>
      </w:r>
      <w:r w:rsidR="00200163" w:rsidRPr="008B3765">
        <w:rPr>
          <w:b/>
        </w:rPr>
        <w:t xml:space="preserve"> </w:t>
      </w:r>
      <w:r w:rsidRPr="008B3765">
        <w:rPr>
          <w:b/>
        </w:rPr>
        <w:t>be</w:t>
      </w:r>
      <w:r w:rsidR="00200163" w:rsidRPr="008B3765">
        <w:rPr>
          <w:b/>
        </w:rPr>
        <w:t xml:space="preserve"> </w:t>
      </w:r>
      <w:r w:rsidRPr="008B3765">
        <w:rPr>
          <w:b/>
        </w:rPr>
        <w:t>rejected</w:t>
      </w:r>
      <w:r w:rsidRPr="008B3765">
        <w:t>.</w:t>
      </w:r>
    </w:p>
    <w:p w14:paraId="47405C64" w14:textId="77777777" w:rsidR="007E793B" w:rsidRPr="008B3765" w:rsidRDefault="00D02502" w:rsidP="00A759DE">
      <w:pPr>
        <w:pStyle w:val="Heading2"/>
        <w:numPr>
          <w:ilvl w:val="1"/>
          <w:numId w:val="2"/>
        </w:numPr>
        <w:tabs>
          <w:tab w:val="left" w:pos="450"/>
        </w:tabs>
        <w:spacing w:line="360" w:lineRule="auto"/>
        <w:ind w:left="810"/>
        <w:rPr>
          <w:sz w:val="22"/>
          <w:szCs w:val="22"/>
        </w:rPr>
      </w:pPr>
      <w:r w:rsidRPr="008B3765">
        <w:rPr>
          <w:sz w:val="22"/>
          <w:szCs w:val="22"/>
        </w:rPr>
        <w:t>Fees</w:t>
      </w:r>
      <w:r w:rsidR="00BB2179" w:rsidRPr="008B3765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once paid will not</w:t>
      </w:r>
      <w:r w:rsidR="000C2CCD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be refunded at</w:t>
      </w:r>
      <w:r w:rsidR="00BB2179" w:rsidRPr="008B3765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any</w:t>
      </w:r>
      <w:r w:rsidR="00BB2179" w:rsidRPr="008B3765">
        <w:rPr>
          <w:sz w:val="22"/>
          <w:szCs w:val="22"/>
        </w:rPr>
        <w:t xml:space="preserve"> </w:t>
      </w:r>
      <w:r w:rsidRPr="008B3765">
        <w:rPr>
          <w:sz w:val="22"/>
          <w:szCs w:val="22"/>
        </w:rPr>
        <w:t>cost.</w:t>
      </w:r>
    </w:p>
    <w:p w14:paraId="0B253CC7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before="1" w:line="360" w:lineRule="auto"/>
        <w:ind w:left="810" w:right="629"/>
      </w:pPr>
      <w:r w:rsidRPr="008B3765">
        <w:t>As per Kalyani University rules, a student can take admission to the College till three (3) years after</w:t>
      </w:r>
      <w:r w:rsidR="00002AAC" w:rsidRPr="008B3765">
        <w:t xml:space="preserve"> </w:t>
      </w:r>
      <w:r w:rsidRPr="008B3765">
        <w:t>passing</w:t>
      </w:r>
      <w:r w:rsidR="00002AAC" w:rsidRPr="008B3765">
        <w:t xml:space="preserve"> </w:t>
      </w:r>
      <w:r w:rsidRPr="008B3765">
        <w:t>the</w:t>
      </w:r>
      <w:r w:rsidR="00002AAC" w:rsidRPr="008B3765">
        <w:t xml:space="preserve"> H.S E</w:t>
      </w:r>
      <w:r w:rsidRPr="008B3765">
        <w:t>xamination.</w:t>
      </w:r>
    </w:p>
    <w:p w14:paraId="2E99469B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before="4" w:line="360" w:lineRule="auto"/>
        <w:ind w:left="810" w:right="622"/>
      </w:pPr>
      <w:r w:rsidRPr="008B3765">
        <w:rPr>
          <w:spacing w:val="-1"/>
        </w:rPr>
        <w:t>The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candidates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are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required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to</w:t>
      </w:r>
      <w:r w:rsidR="00002AAC" w:rsidRPr="008B3765">
        <w:rPr>
          <w:spacing w:val="-1"/>
        </w:rPr>
        <w:t xml:space="preserve"> </w:t>
      </w:r>
      <w:r w:rsidRPr="008B3765">
        <w:rPr>
          <w:spacing w:val="-1"/>
        </w:rPr>
        <w:t>fill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up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the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Application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Form</w:t>
      </w:r>
      <w:r w:rsidR="00962AC9" w:rsidRPr="008B3765">
        <w:rPr>
          <w:spacing w:val="-1"/>
        </w:rPr>
        <w:t xml:space="preserve"> </w:t>
      </w:r>
      <w:r w:rsidRPr="008B3765">
        <w:rPr>
          <w:spacing w:val="-1"/>
        </w:rPr>
        <w:t>duly</w:t>
      </w:r>
      <w:r w:rsidR="00962AC9" w:rsidRPr="008B3765">
        <w:rPr>
          <w:spacing w:val="-1"/>
        </w:rPr>
        <w:t xml:space="preserve"> </w:t>
      </w:r>
      <w:r w:rsidRPr="008B3765">
        <w:t>with</w:t>
      </w:r>
      <w:r w:rsidR="00962AC9" w:rsidRPr="008B3765">
        <w:t xml:space="preserve"> </w:t>
      </w:r>
      <w:r w:rsidRPr="008B3765">
        <w:t>the</w:t>
      </w:r>
      <w:r w:rsidR="00962AC9" w:rsidRPr="008B3765">
        <w:t xml:space="preserve"> </w:t>
      </w:r>
      <w:r w:rsidRPr="008B3765">
        <w:t>reference</w:t>
      </w:r>
      <w:r w:rsidR="00962AC9" w:rsidRPr="008B3765">
        <w:t xml:space="preserve"> </w:t>
      </w:r>
      <w:r w:rsidRPr="008B3765">
        <w:t>o</w:t>
      </w:r>
      <w:r w:rsidR="00962AC9" w:rsidRPr="008B3765">
        <w:t xml:space="preserve">f </w:t>
      </w:r>
      <w:r w:rsidR="00002AAC" w:rsidRPr="00CB2161">
        <w:rPr>
          <w:color w:val="FF0000"/>
        </w:rPr>
        <w:t xml:space="preserve">their </w:t>
      </w:r>
      <w:r w:rsidR="001856D8" w:rsidRPr="00CB2161">
        <w:rPr>
          <w:color w:val="FF0000"/>
        </w:rPr>
        <w:t xml:space="preserve">valid </w:t>
      </w:r>
      <w:r w:rsidR="001856D8">
        <w:rPr>
          <w:color w:val="FF0000"/>
        </w:rPr>
        <w:t>per</w:t>
      </w:r>
      <w:r w:rsidR="000C37A0">
        <w:rPr>
          <w:color w:val="FF0000"/>
        </w:rPr>
        <w:t xml:space="preserve"> sonal </w:t>
      </w:r>
      <w:r w:rsidRPr="00CB2161">
        <w:rPr>
          <w:color w:val="FF0000"/>
        </w:rPr>
        <w:t>Mobile</w:t>
      </w:r>
      <w:r w:rsidR="00962AC9" w:rsidRPr="00CB2161">
        <w:rPr>
          <w:color w:val="FF0000"/>
        </w:rPr>
        <w:t xml:space="preserve"> </w:t>
      </w:r>
      <w:proofErr w:type="spellStart"/>
      <w:proofErr w:type="gramStart"/>
      <w:r w:rsidR="00002AAC" w:rsidRPr="00CB2161">
        <w:rPr>
          <w:color w:val="FF0000"/>
        </w:rPr>
        <w:t>Ph.No</w:t>
      </w:r>
      <w:proofErr w:type="spellEnd"/>
      <w:proofErr w:type="gramEnd"/>
      <w:r w:rsidR="00002AAC" w:rsidRPr="00CB2161">
        <w:rPr>
          <w:color w:val="FF0000"/>
        </w:rPr>
        <w:t xml:space="preserve"> </w:t>
      </w:r>
      <w:r w:rsidRPr="00CB2161">
        <w:rPr>
          <w:color w:val="FF0000"/>
        </w:rPr>
        <w:t>(preferably</w:t>
      </w:r>
      <w:r w:rsidR="00002AAC" w:rsidRPr="00CB2161">
        <w:rPr>
          <w:color w:val="FF0000"/>
        </w:rPr>
        <w:t xml:space="preserve"> </w:t>
      </w:r>
      <w:r w:rsidRPr="00CB2161">
        <w:rPr>
          <w:color w:val="FF0000"/>
        </w:rPr>
        <w:t>WhatsApp</w:t>
      </w:r>
      <w:r w:rsidR="00002AAC" w:rsidRPr="00CB2161">
        <w:rPr>
          <w:color w:val="FF0000"/>
        </w:rPr>
        <w:t xml:space="preserve"> N</w:t>
      </w:r>
      <w:r w:rsidRPr="00CB2161">
        <w:rPr>
          <w:color w:val="FF0000"/>
        </w:rPr>
        <w:t>o.)</w:t>
      </w:r>
      <w:r w:rsidR="00962AC9" w:rsidRPr="00CB2161">
        <w:rPr>
          <w:color w:val="FF0000"/>
        </w:rPr>
        <w:t xml:space="preserve"> </w:t>
      </w:r>
      <w:r w:rsidR="00A607FE" w:rsidRPr="00CB2161">
        <w:rPr>
          <w:color w:val="FF0000"/>
        </w:rPr>
        <w:t xml:space="preserve">and owned </w:t>
      </w:r>
      <w:r w:rsidR="00002AAC" w:rsidRPr="00CB2161">
        <w:rPr>
          <w:color w:val="FF0000"/>
        </w:rPr>
        <w:t>E</w:t>
      </w:r>
      <w:r w:rsidRPr="00CB2161">
        <w:rPr>
          <w:color w:val="FF0000"/>
        </w:rPr>
        <w:t>-mail</w:t>
      </w:r>
      <w:r w:rsidR="00962AC9" w:rsidRPr="00CB2161">
        <w:rPr>
          <w:color w:val="FF0000"/>
        </w:rPr>
        <w:t xml:space="preserve"> </w:t>
      </w:r>
      <w:r w:rsidR="00A607FE" w:rsidRPr="00CB2161">
        <w:rPr>
          <w:color w:val="FF0000"/>
        </w:rPr>
        <w:t xml:space="preserve">ID, </w:t>
      </w:r>
      <w:proofErr w:type="gramStart"/>
      <w:r w:rsidR="00A607FE" w:rsidRPr="00CB2161">
        <w:rPr>
          <w:color w:val="FF0000"/>
        </w:rPr>
        <w:t>Aadhar</w:t>
      </w:r>
      <w:r w:rsidR="00962AC9" w:rsidRPr="00CB2161">
        <w:rPr>
          <w:color w:val="FF0000"/>
        </w:rPr>
        <w:t xml:space="preserve"> </w:t>
      </w:r>
      <w:r w:rsidR="001856D8">
        <w:rPr>
          <w:color w:val="FF0000"/>
        </w:rPr>
        <w:t>,</w:t>
      </w:r>
      <w:proofErr w:type="gramEnd"/>
      <w:r w:rsidR="001856D8">
        <w:rPr>
          <w:color w:val="FF0000"/>
        </w:rPr>
        <w:t xml:space="preserve"> </w:t>
      </w:r>
      <w:proofErr w:type="spellStart"/>
      <w:r w:rsidR="001856D8">
        <w:rPr>
          <w:color w:val="FF0000"/>
        </w:rPr>
        <w:t>Uchhha</w:t>
      </w:r>
      <w:proofErr w:type="spellEnd"/>
      <w:r w:rsidR="001856D8">
        <w:rPr>
          <w:color w:val="FF0000"/>
        </w:rPr>
        <w:t xml:space="preserve"> Sikha </w:t>
      </w:r>
      <w:proofErr w:type="gramStart"/>
      <w:r w:rsidR="001856D8">
        <w:rPr>
          <w:color w:val="FF0000"/>
        </w:rPr>
        <w:t>ID ,</w:t>
      </w:r>
      <w:proofErr w:type="gramEnd"/>
      <w:r w:rsidR="001856D8">
        <w:rPr>
          <w:color w:val="FF0000"/>
        </w:rPr>
        <w:t xml:space="preserve"> </w:t>
      </w:r>
      <w:proofErr w:type="spellStart"/>
      <w:r w:rsidR="001856D8">
        <w:rPr>
          <w:color w:val="FF0000"/>
        </w:rPr>
        <w:t>Kanyashree</w:t>
      </w:r>
      <w:proofErr w:type="spellEnd"/>
      <w:r w:rsidR="001856D8">
        <w:rPr>
          <w:color w:val="FF0000"/>
        </w:rPr>
        <w:t xml:space="preserve"> ID </w:t>
      </w:r>
      <w:r w:rsidR="00A607FE" w:rsidRPr="00CB2161">
        <w:rPr>
          <w:color w:val="FF0000"/>
        </w:rPr>
        <w:t xml:space="preserve">etc. </w:t>
      </w:r>
      <w:r w:rsidRPr="00CB2161">
        <w:rPr>
          <w:color w:val="FF0000"/>
        </w:rPr>
        <w:t>Candidate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will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be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updated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about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classes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and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others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official</w:t>
      </w:r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activities of</w:t>
      </w:r>
      <w:r w:rsidR="00962AC9" w:rsidRPr="00CB2161">
        <w:rPr>
          <w:color w:val="FF0000"/>
        </w:rPr>
        <w:t xml:space="preserve"> </w:t>
      </w:r>
      <w:proofErr w:type="gramStart"/>
      <w:r w:rsidRPr="00CB2161">
        <w:rPr>
          <w:color w:val="FF0000"/>
        </w:rPr>
        <w:t>College</w:t>
      </w:r>
      <w:proofErr w:type="gramEnd"/>
      <w:r w:rsidR="00962AC9" w:rsidRPr="00CB2161">
        <w:rPr>
          <w:color w:val="FF0000"/>
        </w:rPr>
        <w:t xml:space="preserve"> </w:t>
      </w:r>
      <w:r w:rsidRPr="00CB2161">
        <w:rPr>
          <w:color w:val="FF0000"/>
        </w:rPr>
        <w:t>via</w:t>
      </w:r>
      <w:r w:rsidRPr="008B3765">
        <w:t xml:space="preserve"> provided</w:t>
      </w:r>
      <w:r w:rsidR="00962AC9" w:rsidRPr="008B3765">
        <w:t xml:space="preserve"> </w:t>
      </w:r>
      <w:r w:rsidRPr="008B3765">
        <w:t>contact</w:t>
      </w:r>
      <w:r w:rsidR="00962AC9" w:rsidRPr="008B3765">
        <w:t xml:space="preserve"> </w:t>
      </w:r>
      <w:r w:rsidRPr="008B3765">
        <w:t>details.</w:t>
      </w:r>
    </w:p>
    <w:p w14:paraId="49367782" w14:textId="77777777" w:rsidR="007E793B" w:rsidRPr="008B3765" w:rsidRDefault="00D02502" w:rsidP="00A759DE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ind w:left="810"/>
      </w:pPr>
      <w:r w:rsidRPr="008B3765">
        <w:t>College</w:t>
      </w:r>
      <w:r w:rsidR="00002AAC" w:rsidRPr="008B3765">
        <w:t xml:space="preserve"> </w:t>
      </w:r>
      <w:r w:rsidRPr="008B3765">
        <w:t>Authority</w:t>
      </w:r>
      <w:r w:rsidR="00002AAC" w:rsidRPr="008B3765">
        <w:t xml:space="preserve"> </w:t>
      </w:r>
      <w:r w:rsidRPr="008B3765">
        <w:t>will</w:t>
      </w:r>
      <w:r w:rsidR="00002AAC" w:rsidRPr="008B3765">
        <w:t xml:space="preserve"> </w:t>
      </w:r>
      <w:r w:rsidRPr="008B3765">
        <w:t>not</w:t>
      </w:r>
      <w:r w:rsidR="00002AAC" w:rsidRPr="008B3765">
        <w:t xml:space="preserve"> </w:t>
      </w:r>
      <w:r w:rsidRPr="008B3765">
        <w:t>be</w:t>
      </w:r>
      <w:r w:rsidR="00002AAC" w:rsidRPr="008B3765">
        <w:t xml:space="preserve"> </w:t>
      </w:r>
      <w:r w:rsidRPr="008B3765">
        <w:t>responsible</w:t>
      </w:r>
      <w:r w:rsidR="00002AAC" w:rsidRPr="008B3765">
        <w:t xml:space="preserve"> </w:t>
      </w:r>
      <w:r w:rsidRPr="008B3765">
        <w:t>for any</w:t>
      </w:r>
      <w:r w:rsidR="00002AAC" w:rsidRPr="008B3765">
        <w:t xml:space="preserve"> </w:t>
      </w:r>
      <w:r w:rsidRPr="008B3765">
        <w:t>On-line</w:t>
      </w:r>
      <w:r w:rsidR="00002AAC" w:rsidRPr="008B3765">
        <w:t xml:space="preserve"> </w:t>
      </w:r>
      <w:r w:rsidRPr="008B3765">
        <w:t>problem</w:t>
      </w:r>
      <w:r w:rsidR="00002AAC" w:rsidRPr="008B3765">
        <w:t xml:space="preserve"> </w:t>
      </w:r>
      <w:r w:rsidRPr="008B3765">
        <w:t>regarding</w:t>
      </w:r>
      <w:r w:rsidR="00002AAC" w:rsidRPr="008B3765">
        <w:t xml:space="preserve"> </w:t>
      </w:r>
      <w:r w:rsidRPr="008B3765">
        <w:t>admission.</w:t>
      </w:r>
    </w:p>
    <w:p w14:paraId="49938FD7" w14:textId="77777777" w:rsidR="007E793B" w:rsidRPr="008B3765" w:rsidRDefault="007E793B" w:rsidP="00A759DE">
      <w:pPr>
        <w:pStyle w:val="BodyText"/>
        <w:tabs>
          <w:tab w:val="left" w:pos="450"/>
        </w:tabs>
        <w:spacing w:before="4" w:line="360" w:lineRule="auto"/>
        <w:ind w:left="810" w:hanging="360"/>
        <w:jc w:val="both"/>
        <w:rPr>
          <w:sz w:val="22"/>
          <w:szCs w:val="22"/>
        </w:rPr>
      </w:pPr>
    </w:p>
    <w:p w14:paraId="3D020E3C" w14:textId="77777777" w:rsidR="007E793B" w:rsidRPr="006D6503" w:rsidRDefault="00D02502" w:rsidP="00A759DE">
      <w:pPr>
        <w:pStyle w:val="ListParagraph"/>
        <w:numPr>
          <w:ilvl w:val="0"/>
          <w:numId w:val="1"/>
        </w:numPr>
        <w:tabs>
          <w:tab w:val="left" w:pos="450"/>
          <w:tab w:val="left" w:pos="1623"/>
        </w:tabs>
        <w:spacing w:before="1" w:line="360" w:lineRule="auto"/>
        <w:ind w:left="810" w:right="612"/>
        <w:rPr>
          <w:b/>
          <w:i/>
        </w:rPr>
      </w:pPr>
      <w:r w:rsidRPr="008B3765">
        <w:rPr>
          <w:b/>
          <w:color w:val="001F5F"/>
        </w:rPr>
        <w:t>Eligibility</w:t>
      </w:r>
      <w:r w:rsidR="00E64AD5" w:rsidRPr="008B3765">
        <w:rPr>
          <w:b/>
          <w:color w:val="001F5F"/>
        </w:rPr>
        <w:t xml:space="preserve"> criteria </w:t>
      </w:r>
      <w:r w:rsidRPr="008B3765">
        <w:rPr>
          <w:b/>
          <w:color w:val="001F5F"/>
        </w:rPr>
        <w:t>for</w:t>
      </w:r>
      <w:r w:rsidR="00BD65BD" w:rsidRPr="008B3765">
        <w:rPr>
          <w:b/>
          <w:color w:val="001F5F"/>
        </w:rPr>
        <w:t xml:space="preserve"> </w:t>
      </w:r>
      <w:r w:rsidR="00E64AD5" w:rsidRPr="008B3765">
        <w:rPr>
          <w:b/>
          <w:color w:val="001F5F"/>
          <w:spacing w:val="1"/>
        </w:rPr>
        <w:t xml:space="preserve">taking </w:t>
      </w:r>
      <w:r w:rsidR="00E64AD5" w:rsidRPr="008B3765">
        <w:rPr>
          <w:b/>
          <w:color w:val="001F5F"/>
        </w:rPr>
        <w:t xml:space="preserve">admission in </w:t>
      </w:r>
      <w:proofErr w:type="gramStart"/>
      <w:r w:rsidR="00E64AD5" w:rsidRPr="008B3765">
        <w:rPr>
          <w:b/>
          <w:color w:val="001F5F"/>
        </w:rPr>
        <w:t>B.A</w:t>
      </w:r>
      <w:proofErr w:type="gramEnd"/>
      <w:r w:rsidR="00BD65BD" w:rsidRPr="008B3765">
        <w:rPr>
          <w:b/>
          <w:color w:val="001F5F"/>
        </w:rPr>
        <w:t xml:space="preserve"> </w:t>
      </w:r>
      <w:r w:rsidRPr="008B3765">
        <w:rPr>
          <w:b/>
          <w:i/>
          <w:color w:val="6F2F9F"/>
        </w:rPr>
        <w:t>and</w:t>
      </w:r>
      <w:r w:rsidR="00BD65BD" w:rsidRPr="008B3765">
        <w:rPr>
          <w:b/>
          <w:i/>
          <w:color w:val="6F2F9F"/>
        </w:rPr>
        <w:t xml:space="preserve"> </w:t>
      </w:r>
      <w:proofErr w:type="gramStart"/>
      <w:r w:rsidR="00E64AD5" w:rsidRPr="008B3765">
        <w:rPr>
          <w:b/>
          <w:i/>
          <w:color w:val="6F2F9F"/>
        </w:rPr>
        <w:t>B.Com</w:t>
      </w:r>
      <w:proofErr w:type="gramEnd"/>
      <w:r w:rsidR="00E64AD5" w:rsidRPr="008B3765">
        <w:rPr>
          <w:b/>
          <w:i/>
          <w:color w:val="6F2F9F"/>
        </w:rPr>
        <w:t xml:space="preserve"> </w:t>
      </w:r>
      <w:r w:rsidR="00E64AD5" w:rsidRPr="008B3765">
        <w:t>1</w:t>
      </w:r>
      <w:r w:rsidR="00E64AD5" w:rsidRPr="008B3765">
        <w:rPr>
          <w:vertAlign w:val="superscript"/>
        </w:rPr>
        <w:t>st</w:t>
      </w:r>
      <w:r w:rsidR="00E64AD5" w:rsidRPr="008B3765">
        <w:t xml:space="preserve"> Semester of </w:t>
      </w:r>
      <w:proofErr w:type="gramStart"/>
      <w:r w:rsidR="00E64AD5" w:rsidRPr="008B3765">
        <w:t>four year</w:t>
      </w:r>
      <w:proofErr w:type="gramEnd"/>
      <w:r w:rsidR="00E64AD5" w:rsidRPr="008B3765">
        <w:t xml:space="preserve"> (Eight Semester) UG-Courses of Studies</w:t>
      </w:r>
    </w:p>
    <w:p w14:paraId="12E8F98D" w14:textId="77777777" w:rsidR="00E64AD5" w:rsidRDefault="00D02502" w:rsidP="00A759DE">
      <w:pPr>
        <w:pStyle w:val="ListParagraph"/>
        <w:tabs>
          <w:tab w:val="left" w:pos="450"/>
          <w:tab w:val="left" w:pos="1623"/>
        </w:tabs>
        <w:spacing w:before="1" w:line="360" w:lineRule="auto"/>
        <w:ind w:left="810" w:right="612"/>
      </w:pPr>
      <w:r w:rsidRPr="008B3765">
        <w:t>*A</w:t>
      </w:r>
      <w:r w:rsidR="00BD65BD" w:rsidRPr="008B3765">
        <w:t xml:space="preserve"> </w:t>
      </w:r>
      <w:r w:rsidRPr="008B3765">
        <w:t>candidate</w:t>
      </w:r>
      <w:r w:rsidR="00BD65BD" w:rsidRPr="008B3765">
        <w:t xml:space="preserve"> </w:t>
      </w:r>
      <w:r w:rsidR="00E64AD5" w:rsidRPr="008B3765">
        <w:t xml:space="preserve">may be admitted to </w:t>
      </w:r>
      <w:r w:rsidR="00A171AB" w:rsidRPr="008B3765">
        <w:t>the 1st</w:t>
      </w:r>
      <w:r w:rsidR="00E64AD5" w:rsidRPr="008B3765">
        <w:t xml:space="preserve"> Semester of </w:t>
      </w:r>
      <w:proofErr w:type="gramStart"/>
      <w:r w:rsidR="00E64AD5" w:rsidRPr="008B3765">
        <w:t>four year</w:t>
      </w:r>
      <w:proofErr w:type="gramEnd"/>
      <w:r w:rsidR="00E64AD5" w:rsidRPr="008B3765">
        <w:t xml:space="preserve"> (Eight Semester) UG-Courses of Studies on </w:t>
      </w:r>
      <w:r w:rsidR="00A171AB" w:rsidRPr="008B3765">
        <w:t>passing Higher</w:t>
      </w:r>
      <w:r w:rsidRPr="008B3765">
        <w:t xml:space="preserve"> Secondary (10+2)</w:t>
      </w:r>
      <w:r w:rsidR="00F17B7A" w:rsidRPr="008B3765">
        <w:t xml:space="preserve"> Examination</w:t>
      </w:r>
      <w:r w:rsidRPr="008B3765">
        <w:t xml:space="preserve"> conducted </w:t>
      </w:r>
      <w:r w:rsidR="00A171AB" w:rsidRPr="008B3765">
        <w:t>by West</w:t>
      </w:r>
      <w:r w:rsidRPr="008B3765">
        <w:t xml:space="preserve"> Bengal Council of Higher Secondary Edu</w:t>
      </w:r>
      <w:r>
        <w:t>cation   or equivalent examination.</w:t>
      </w:r>
    </w:p>
    <w:p w14:paraId="0EBA6354" w14:textId="77777777" w:rsidR="00D02502" w:rsidRDefault="00D02502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 xml:space="preserve">* </w:t>
      </w:r>
      <w:r w:rsidR="005F7FB0">
        <w:t>I</w:t>
      </w:r>
      <w:r w:rsidR="004C2651">
        <w:t xml:space="preserve">n case of other Boards/ councils, a candidate shall have to pass recognized five subjects, of which one shall be </w:t>
      </w:r>
      <w:r w:rsidR="00457AD0">
        <w:t>English,</w:t>
      </w:r>
      <w:r w:rsidR="004C2651">
        <w:t xml:space="preserve"> full marks not less than 100 each. A candidate passing not less than five subjects shall not be eligible for admission.</w:t>
      </w:r>
    </w:p>
    <w:p w14:paraId="1F813D79" w14:textId="77777777" w:rsidR="007E793B" w:rsidRDefault="00F17B7A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 xml:space="preserve">* A candidate passing Higher Secondary Examination in vocational </w:t>
      </w:r>
      <w:proofErr w:type="gramStart"/>
      <w:r>
        <w:t>stream  conducted</w:t>
      </w:r>
      <w:proofErr w:type="gramEnd"/>
      <w:r>
        <w:t xml:space="preserve"> by West Bengal State Council of Technical &amp; Vocationa</w:t>
      </w:r>
      <w:r w:rsidR="00457AD0">
        <w:t>l Education &amp; Skill Development</w:t>
      </w:r>
      <w:r>
        <w:t xml:space="preserve"> or any other Equivalent B</w:t>
      </w:r>
      <w:r w:rsidR="00457AD0">
        <w:t>oard or Council are</w:t>
      </w:r>
      <w:r>
        <w:t xml:space="preserve"> eligible for admission </w:t>
      </w:r>
      <w:r w:rsidR="00052278">
        <w:t xml:space="preserve">provided that the candidate </w:t>
      </w:r>
      <w:proofErr w:type="gramStart"/>
      <w:r w:rsidR="00052278">
        <w:t>have</w:t>
      </w:r>
      <w:proofErr w:type="gramEnd"/>
      <w:r w:rsidR="00052278">
        <w:t xml:space="preserve"> passed five </w:t>
      </w:r>
      <w:r w:rsidR="00457AD0">
        <w:t>recognized</w:t>
      </w:r>
      <w:r w:rsidR="00052278">
        <w:t xml:space="preserve"> subjects, of which one shall be English</w:t>
      </w:r>
    </w:p>
    <w:p w14:paraId="3C200806" w14:textId="77777777" w:rsidR="00457AD0" w:rsidRDefault="00457AD0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 xml:space="preserve">* </w:t>
      </w:r>
      <w:proofErr w:type="gramStart"/>
      <w:r>
        <w:t>4 year</w:t>
      </w:r>
      <w:proofErr w:type="gramEnd"/>
      <w:r>
        <w:t xml:space="preserve"> UG Degree </w:t>
      </w:r>
      <w:r w:rsidR="00547DF6">
        <w:t>Course: A</w:t>
      </w:r>
      <w:r>
        <w:t xml:space="preserve"> candidate who </w:t>
      </w:r>
      <w:r w:rsidR="00547DF6">
        <w:t>have passed Higher</w:t>
      </w:r>
      <w:r>
        <w:t xml:space="preserve"> Secondary Examination (10+2) conducted by West Bengal Council of Higher Secondary Educat</w:t>
      </w:r>
      <w:r w:rsidR="00BD65BD">
        <w:t>ion   or equivalent examination</w:t>
      </w:r>
    </w:p>
    <w:p w14:paraId="33E0A972" w14:textId="77777777" w:rsidR="006D6503" w:rsidRDefault="00BD65BD" w:rsidP="00A759DE">
      <w:pPr>
        <w:pStyle w:val="ListParagraph"/>
        <w:tabs>
          <w:tab w:val="left" w:pos="450"/>
          <w:tab w:val="left" w:pos="1623"/>
        </w:tabs>
        <w:spacing w:before="1" w:line="242" w:lineRule="auto"/>
        <w:ind w:left="810" w:right="612"/>
      </w:pPr>
      <w:r>
        <w:t>f</w:t>
      </w:r>
      <w:r w:rsidR="00457AD0">
        <w:t xml:space="preserve">rom any other Equivalent Board or Council with at least four subjects including English as compulsory subjects of 100 marks is eligible to </w:t>
      </w:r>
      <w:r w:rsidR="00642C56">
        <w:t>take admission to</w:t>
      </w:r>
      <w:r>
        <w:t xml:space="preserve"> </w:t>
      </w:r>
      <w:r w:rsidR="00642C56">
        <w:t>the UG</w:t>
      </w:r>
      <w:r w:rsidR="00457AD0">
        <w:t xml:space="preserve">-Courses of Studies </w:t>
      </w:r>
      <w:r w:rsidR="0020341F">
        <w:t>on the basis of merit and available vac</w:t>
      </w:r>
      <w:r w:rsidR="000C37A0">
        <w:t>ancy of the particular subjects.</w:t>
      </w:r>
    </w:p>
    <w:p w14:paraId="4CD13708" w14:textId="77777777" w:rsidR="006D6503" w:rsidRPr="00032631" w:rsidRDefault="006D6503" w:rsidP="00032631">
      <w:pPr>
        <w:tabs>
          <w:tab w:val="left" w:pos="1966"/>
        </w:tabs>
      </w:pPr>
    </w:p>
    <w:p w14:paraId="113905BA" w14:textId="77777777" w:rsidR="00412C8C" w:rsidRDefault="00D85BA4" w:rsidP="003D1FE9">
      <w:pPr>
        <w:tabs>
          <w:tab w:val="left" w:pos="1966"/>
        </w:tabs>
        <w:jc w:val="both"/>
        <w:rPr>
          <w:b/>
        </w:rPr>
      </w:pPr>
      <w:r>
        <w:t>14</w:t>
      </w:r>
      <w:r w:rsidR="00412C8C">
        <w:t xml:space="preserve">. </w:t>
      </w:r>
      <w:r w:rsidR="00412C8C" w:rsidRPr="003D1FE9">
        <w:rPr>
          <w:b/>
        </w:rPr>
        <w:t xml:space="preserve">Candidates are not allowed to take Physical Education and Education simultaneously as two minor </w:t>
      </w:r>
      <w:r w:rsidR="000C2CCD" w:rsidRPr="003D1FE9">
        <w:rPr>
          <w:b/>
        </w:rPr>
        <w:t>subjects,</w:t>
      </w:r>
      <w:r w:rsidR="000C2CCD">
        <w:rPr>
          <w:b/>
        </w:rPr>
        <w:t xml:space="preserve"> </w:t>
      </w:r>
      <w:r w:rsidR="003D1FE9" w:rsidRPr="003D1FE9">
        <w:rPr>
          <w:b/>
        </w:rPr>
        <w:t xml:space="preserve">which </w:t>
      </w:r>
      <w:r w:rsidR="00557807" w:rsidRPr="003D1FE9">
        <w:rPr>
          <w:b/>
        </w:rPr>
        <w:t>mean</w:t>
      </w:r>
      <w:r w:rsidR="003D1FE9" w:rsidRPr="003D1FE9">
        <w:rPr>
          <w:b/>
        </w:rPr>
        <w:t xml:space="preserve"> that Candidates have to choose either Physical Education or Education as minor subject</w:t>
      </w:r>
      <w:r w:rsidR="003D1FE9">
        <w:rPr>
          <w:b/>
        </w:rPr>
        <w:t>.</w:t>
      </w:r>
    </w:p>
    <w:p w14:paraId="539D5F8D" w14:textId="77777777" w:rsidR="003D1FE9" w:rsidRDefault="003A5962" w:rsidP="003D1FE9">
      <w:pPr>
        <w:tabs>
          <w:tab w:val="left" w:pos="1966"/>
        </w:tabs>
        <w:jc w:val="both"/>
      </w:pPr>
      <w:r>
        <w:rPr>
          <w:b/>
        </w:rPr>
        <w:t>15.</w:t>
      </w:r>
      <w:r w:rsidRPr="003D1FE9">
        <w:rPr>
          <w:b/>
        </w:rPr>
        <w:t xml:space="preserve"> Candidates are not allowed to take </w:t>
      </w:r>
      <w:r>
        <w:rPr>
          <w:b/>
        </w:rPr>
        <w:t>Geography</w:t>
      </w:r>
      <w:r w:rsidRPr="003D1FE9">
        <w:rPr>
          <w:b/>
        </w:rPr>
        <w:t xml:space="preserve"> and </w:t>
      </w:r>
      <w:r>
        <w:rPr>
          <w:b/>
        </w:rPr>
        <w:t>Philosophy</w:t>
      </w:r>
      <w:r w:rsidRPr="003D1FE9">
        <w:rPr>
          <w:b/>
        </w:rPr>
        <w:t xml:space="preserve"> simultaneously as two minor subjects,</w:t>
      </w:r>
      <w:r>
        <w:rPr>
          <w:b/>
        </w:rPr>
        <w:t xml:space="preserve"> </w:t>
      </w:r>
      <w:r w:rsidRPr="003D1FE9">
        <w:rPr>
          <w:b/>
        </w:rPr>
        <w:t xml:space="preserve">which mean that Candidates have to choose either </w:t>
      </w:r>
      <w:r>
        <w:rPr>
          <w:b/>
        </w:rPr>
        <w:t>Geography</w:t>
      </w:r>
      <w:r w:rsidRPr="003D1FE9">
        <w:rPr>
          <w:b/>
        </w:rPr>
        <w:t xml:space="preserve"> or </w:t>
      </w:r>
      <w:r>
        <w:rPr>
          <w:b/>
        </w:rPr>
        <w:t xml:space="preserve">Philosophy </w:t>
      </w:r>
      <w:r w:rsidRPr="003D1FE9">
        <w:rPr>
          <w:b/>
        </w:rPr>
        <w:t>as minor subject</w:t>
      </w:r>
      <w:r>
        <w:rPr>
          <w:b/>
        </w:rPr>
        <w:t>.</w:t>
      </w:r>
    </w:p>
    <w:p w14:paraId="576779CA" w14:textId="77777777" w:rsidR="00D41E1D" w:rsidRPr="000C2CCD" w:rsidRDefault="003A5962" w:rsidP="00412C8C">
      <w:pPr>
        <w:pStyle w:val="TableParagraph"/>
        <w:spacing w:line="251" w:lineRule="exact"/>
        <w:jc w:val="both"/>
        <w:rPr>
          <w:sz w:val="20"/>
          <w:szCs w:val="20"/>
        </w:rPr>
      </w:pPr>
      <w:r>
        <w:t>16</w:t>
      </w:r>
      <w:r w:rsidR="008D4E1B" w:rsidRPr="00412C8C">
        <w:rPr>
          <w:sz w:val="20"/>
          <w:szCs w:val="20"/>
        </w:rPr>
        <w:t>.</w:t>
      </w:r>
      <w:r w:rsidR="00041612" w:rsidRPr="00412C8C">
        <w:rPr>
          <w:sz w:val="20"/>
          <w:szCs w:val="20"/>
        </w:rPr>
        <w:t xml:space="preserve"> </w:t>
      </w:r>
      <w:r w:rsidR="00041612" w:rsidRPr="000C2CCD">
        <w:rPr>
          <w:sz w:val="24"/>
          <w:szCs w:val="24"/>
        </w:rPr>
        <w:t>A candidate shall be allowed to take Accounting &amp; Finance as Major subject if he passed the following related subjects</w:t>
      </w:r>
      <w:r w:rsidR="00041612" w:rsidRPr="00412C8C">
        <w:rPr>
          <w:sz w:val="20"/>
          <w:szCs w:val="20"/>
        </w:rPr>
        <w:t xml:space="preserve"> -</w:t>
      </w:r>
      <w:proofErr w:type="gramStart"/>
      <w:r w:rsidR="00041612" w:rsidRPr="000C2CCD">
        <w:rPr>
          <w:sz w:val="20"/>
          <w:szCs w:val="20"/>
        </w:rPr>
        <w:t xml:space="preserve">ACCOUNTANCY </w:t>
      </w:r>
      <w:r w:rsidR="00041612" w:rsidRPr="000C2CCD">
        <w:rPr>
          <w:spacing w:val="-1"/>
          <w:sz w:val="20"/>
          <w:szCs w:val="20"/>
        </w:rPr>
        <w:t xml:space="preserve"> </w:t>
      </w:r>
      <w:r w:rsidR="00412C8C" w:rsidRPr="000C2CCD">
        <w:rPr>
          <w:spacing w:val="-1"/>
          <w:sz w:val="20"/>
          <w:szCs w:val="20"/>
        </w:rPr>
        <w:t>/</w:t>
      </w:r>
      <w:proofErr w:type="gramEnd"/>
      <w:r w:rsidR="00041612" w:rsidRPr="000C2CCD">
        <w:rPr>
          <w:sz w:val="20"/>
          <w:szCs w:val="20"/>
        </w:rPr>
        <w:t xml:space="preserve">ACCOUNTS </w:t>
      </w:r>
      <w:r w:rsidR="00412C8C" w:rsidRPr="000C2CCD">
        <w:rPr>
          <w:sz w:val="20"/>
          <w:szCs w:val="20"/>
        </w:rPr>
        <w:t>/</w:t>
      </w:r>
      <w:r w:rsidR="00041612" w:rsidRPr="000C2CCD">
        <w:rPr>
          <w:sz w:val="20"/>
          <w:szCs w:val="20"/>
        </w:rPr>
        <w:t xml:space="preserve">BOOK KEEPING </w:t>
      </w:r>
      <w:r w:rsidR="00412C8C" w:rsidRPr="000C2CCD">
        <w:rPr>
          <w:sz w:val="20"/>
          <w:szCs w:val="20"/>
        </w:rPr>
        <w:t>/</w:t>
      </w:r>
      <w:r w:rsidR="00041612" w:rsidRPr="000C2CCD">
        <w:rPr>
          <w:sz w:val="20"/>
          <w:szCs w:val="20"/>
        </w:rPr>
        <w:t xml:space="preserve"> BUSINES ECONOMICS INCLUDING BUSINESS </w:t>
      </w:r>
      <w:r w:rsidR="00412C8C" w:rsidRPr="000C2CCD">
        <w:rPr>
          <w:sz w:val="20"/>
          <w:szCs w:val="20"/>
        </w:rPr>
        <w:t xml:space="preserve">MATHEMATICS / </w:t>
      </w:r>
      <w:r w:rsidR="00041612" w:rsidRPr="000C2CCD">
        <w:rPr>
          <w:sz w:val="20"/>
          <w:szCs w:val="20"/>
        </w:rPr>
        <w:t xml:space="preserve">BUSINESS </w:t>
      </w:r>
      <w:r w:rsidR="00412C8C" w:rsidRPr="000C2CCD">
        <w:rPr>
          <w:sz w:val="20"/>
          <w:szCs w:val="20"/>
        </w:rPr>
        <w:t>MATHMATICS /</w:t>
      </w:r>
      <w:r w:rsidR="00041612" w:rsidRPr="000C2CCD">
        <w:rPr>
          <w:sz w:val="20"/>
          <w:szCs w:val="20"/>
        </w:rPr>
        <w:t>BUSINESS ORGANISATION</w:t>
      </w:r>
      <w:r w:rsidR="00412C8C" w:rsidRPr="000C2CCD">
        <w:rPr>
          <w:sz w:val="20"/>
          <w:szCs w:val="20"/>
        </w:rPr>
        <w:t xml:space="preserve"> /</w:t>
      </w:r>
      <w:r w:rsidR="00041612" w:rsidRPr="000C2CCD">
        <w:rPr>
          <w:sz w:val="20"/>
          <w:szCs w:val="20"/>
        </w:rPr>
        <w:t xml:space="preserve"> BUSINESS STUDIES </w:t>
      </w:r>
      <w:r w:rsidR="00412C8C" w:rsidRPr="000C2CCD">
        <w:rPr>
          <w:sz w:val="20"/>
          <w:szCs w:val="20"/>
        </w:rPr>
        <w:t>/COMMERCE /</w:t>
      </w:r>
      <w:r w:rsidR="00041612" w:rsidRPr="000C2CCD">
        <w:rPr>
          <w:sz w:val="20"/>
          <w:szCs w:val="20"/>
        </w:rPr>
        <w:t xml:space="preserve"> ELEMENT OF COST ACCOUNTANNCY AND AUDITING</w:t>
      </w:r>
      <w:r w:rsidR="00412C8C" w:rsidRPr="000C2CCD">
        <w:rPr>
          <w:sz w:val="20"/>
          <w:szCs w:val="20"/>
        </w:rPr>
        <w:t xml:space="preserve"> /</w:t>
      </w:r>
      <w:r w:rsidR="00041612" w:rsidRPr="000C2CCD">
        <w:rPr>
          <w:sz w:val="20"/>
          <w:szCs w:val="20"/>
        </w:rPr>
        <w:t xml:space="preserve"> ECONOMICS </w:t>
      </w:r>
      <w:r w:rsidR="00412C8C" w:rsidRPr="000C2CCD">
        <w:rPr>
          <w:sz w:val="20"/>
          <w:szCs w:val="20"/>
        </w:rPr>
        <w:t>/FINANCIAL AC</w:t>
      </w:r>
      <w:r w:rsidR="003067F1">
        <w:rPr>
          <w:sz w:val="20"/>
          <w:szCs w:val="20"/>
        </w:rPr>
        <w:t>C</w:t>
      </w:r>
      <w:r w:rsidR="00412C8C" w:rsidRPr="000C2CCD">
        <w:rPr>
          <w:sz w:val="20"/>
          <w:szCs w:val="20"/>
        </w:rPr>
        <w:t>OUNTING /</w:t>
      </w:r>
      <w:r w:rsidR="00041612" w:rsidRPr="000C2CCD">
        <w:rPr>
          <w:sz w:val="20"/>
          <w:szCs w:val="20"/>
        </w:rPr>
        <w:t xml:space="preserve"> </w:t>
      </w:r>
      <w:r w:rsidR="00412C8C" w:rsidRPr="000C2CCD">
        <w:rPr>
          <w:sz w:val="20"/>
          <w:szCs w:val="20"/>
        </w:rPr>
        <w:t>MATHMATICS /</w:t>
      </w:r>
      <w:r w:rsidR="00041612" w:rsidRPr="000C2CCD">
        <w:rPr>
          <w:sz w:val="20"/>
          <w:szCs w:val="20"/>
        </w:rPr>
        <w:t xml:space="preserve"> OFICE PRACTICE AND </w:t>
      </w:r>
      <w:r w:rsidR="00412C8C" w:rsidRPr="000C2CCD">
        <w:rPr>
          <w:sz w:val="20"/>
          <w:szCs w:val="20"/>
        </w:rPr>
        <w:t>SECRETARIAL /</w:t>
      </w:r>
      <w:r w:rsidR="00041612" w:rsidRPr="000C2CCD">
        <w:rPr>
          <w:sz w:val="20"/>
          <w:szCs w:val="20"/>
        </w:rPr>
        <w:t>STATI</w:t>
      </w:r>
      <w:r w:rsidR="00412C8C" w:rsidRPr="000C2CCD">
        <w:rPr>
          <w:sz w:val="20"/>
          <w:szCs w:val="20"/>
        </w:rPr>
        <w:t>STI</w:t>
      </w:r>
      <w:r w:rsidR="00041612" w:rsidRPr="000C2CCD">
        <w:rPr>
          <w:sz w:val="20"/>
          <w:szCs w:val="20"/>
        </w:rPr>
        <w:t>CS</w:t>
      </w:r>
    </w:p>
    <w:p w14:paraId="37B824DB" w14:textId="77777777" w:rsidR="00412C8C" w:rsidRPr="00412C8C" w:rsidRDefault="00412C8C" w:rsidP="00412C8C">
      <w:pPr>
        <w:pStyle w:val="TableParagraph"/>
        <w:spacing w:line="251" w:lineRule="exact"/>
        <w:jc w:val="both"/>
        <w:rPr>
          <w:b/>
          <w:sz w:val="20"/>
          <w:szCs w:val="20"/>
        </w:rPr>
      </w:pPr>
    </w:p>
    <w:p w14:paraId="2E6AC3AC" w14:textId="77777777" w:rsidR="00412C8C" w:rsidRPr="00557807" w:rsidRDefault="003A5962" w:rsidP="00412C8C">
      <w:pPr>
        <w:pStyle w:val="TableParagraph"/>
        <w:spacing w:line="251" w:lineRule="exact"/>
        <w:jc w:val="both"/>
        <w:rPr>
          <w:b/>
          <w:color w:val="FF0000"/>
          <w:sz w:val="24"/>
          <w:szCs w:val="24"/>
        </w:rPr>
      </w:pPr>
      <w:r>
        <w:rPr>
          <w:b/>
          <w:sz w:val="20"/>
          <w:szCs w:val="20"/>
        </w:rPr>
        <w:t>17</w:t>
      </w:r>
      <w:r w:rsidR="00412C8C" w:rsidRPr="00412C8C">
        <w:rPr>
          <w:b/>
          <w:sz w:val="20"/>
          <w:szCs w:val="20"/>
        </w:rPr>
        <w:t xml:space="preserve">. </w:t>
      </w:r>
      <w:r w:rsidR="00412C8C" w:rsidRPr="00557807">
        <w:rPr>
          <w:b/>
          <w:color w:val="FF0000"/>
          <w:sz w:val="24"/>
          <w:szCs w:val="24"/>
        </w:rPr>
        <w:t xml:space="preserve">All the undergraduate students of the university have to register themselves for Academic Bank of Credits (ABC) through </w:t>
      </w:r>
      <w:hyperlink r:id="rId10" w:history="1">
        <w:r w:rsidR="005C49B6" w:rsidRPr="00557807">
          <w:rPr>
            <w:rStyle w:val="Hyperlink"/>
            <w:b/>
            <w:color w:val="FF0000"/>
            <w:sz w:val="24"/>
            <w:szCs w:val="24"/>
          </w:rPr>
          <w:t>http://www.abc.gov.in/</w:t>
        </w:r>
      </w:hyperlink>
    </w:p>
    <w:p w14:paraId="50E1565B" w14:textId="77777777" w:rsidR="000C37A0" w:rsidRDefault="003A5962" w:rsidP="007374CB">
      <w:r>
        <w:rPr>
          <w:b/>
          <w:color w:val="FF0000"/>
          <w:sz w:val="24"/>
          <w:szCs w:val="24"/>
        </w:rPr>
        <w:t>18</w:t>
      </w:r>
      <w:r w:rsidR="000C37A0">
        <w:rPr>
          <w:b/>
          <w:color w:val="FF0000"/>
          <w:sz w:val="24"/>
          <w:szCs w:val="24"/>
        </w:rPr>
        <w:t>. Vacancy list</w:t>
      </w:r>
      <w:r w:rsidR="00AE3FF4">
        <w:rPr>
          <w:b/>
          <w:color w:val="FF0000"/>
          <w:sz w:val="24"/>
          <w:szCs w:val="24"/>
        </w:rPr>
        <w:t xml:space="preserve"> and </w:t>
      </w:r>
      <w:proofErr w:type="gramStart"/>
      <w:r w:rsidR="00AE3FF4">
        <w:rPr>
          <w:b/>
          <w:color w:val="FF0000"/>
          <w:sz w:val="24"/>
          <w:szCs w:val="24"/>
        </w:rPr>
        <w:t>fees</w:t>
      </w:r>
      <w:proofErr w:type="gramEnd"/>
      <w:r w:rsidR="00AE3FF4">
        <w:rPr>
          <w:b/>
          <w:color w:val="FF0000"/>
          <w:sz w:val="24"/>
          <w:szCs w:val="24"/>
        </w:rPr>
        <w:t xml:space="preserve"> structure </w:t>
      </w:r>
      <w:proofErr w:type="gramStart"/>
      <w:r w:rsidR="00FA18D0">
        <w:rPr>
          <w:b/>
          <w:color w:val="FF0000"/>
          <w:sz w:val="24"/>
          <w:szCs w:val="24"/>
        </w:rPr>
        <w:t>are</w:t>
      </w:r>
      <w:proofErr w:type="gramEnd"/>
      <w:r w:rsidR="00FA18D0">
        <w:rPr>
          <w:b/>
          <w:color w:val="FF0000"/>
          <w:sz w:val="24"/>
          <w:szCs w:val="24"/>
        </w:rPr>
        <w:t xml:space="preserve"> attached</w:t>
      </w:r>
      <w:r w:rsidR="00AE3FF4">
        <w:rPr>
          <w:b/>
          <w:color w:val="FF0000"/>
          <w:sz w:val="24"/>
          <w:szCs w:val="24"/>
        </w:rPr>
        <w:t xml:space="preserve"> </w:t>
      </w:r>
      <w:r w:rsidR="000C37A0">
        <w:rPr>
          <w:b/>
          <w:color w:val="FF0000"/>
          <w:sz w:val="24"/>
          <w:szCs w:val="24"/>
        </w:rPr>
        <w:t>separately.</w:t>
      </w:r>
    </w:p>
    <w:p w14:paraId="6FBAB5BA" w14:textId="407D7C00" w:rsidR="001856D8" w:rsidRPr="001856D8" w:rsidRDefault="003A5962" w:rsidP="001856D8">
      <w:pPr>
        <w:tabs>
          <w:tab w:val="left" w:pos="1152"/>
        </w:tabs>
        <w:rPr>
          <w:b/>
          <w:sz w:val="24"/>
          <w:szCs w:val="24"/>
        </w:rPr>
      </w:pPr>
      <w:r>
        <w:t>19</w:t>
      </w:r>
      <w:r w:rsidR="001856D8">
        <w:t xml:space="preserve">. </w:t>
      </w:r>
      <w:r w:rsidR="001856D8" w:rsidRPr="001856D8">
        <w:rPr>
          <w:b/>
          <w:sz w:val="24"/>
          <w:szCs w:val="24"/>
        </w:rPr>
        <w:t xml:space="preserve">Admission Schedule for </w:t>
      </w:r>
      <w:r w:rsidR="003E6C3F">
        <w:rPr>
          <w:b/>
          <w:sz w:val="24"/>
          <w:szCs w:val="24"/>
        </w:rPr>
        <w:t>4</w:t>
      </w:r>
      <w:r w:rsidR="003E6C3F">
        <w:rPr>
          <w:b/>
          <w:sz w:val="24"/>
          <w:szCs w:val="24"/>
          <w:vertAlign w:val="superscript"/>
        </w:rPr>
        <w:t>th</w:t>
      </w:r>
      <w:r w:rsidR="001856D8" w:rsidRPr="001856D8">
        <w:rPr>
          <w:b/>
          <w:sz w:val="24"/>
          <w:szCs w:val="24"/>
        </w:rPr>
        <w:t xml:space="preserve"> Round (Phase-</w:t>
      </w:r>
      <w:r w:rsidR="003E6C3F">
        <w:rPr>
          <w:b/>
          <w:sz w:val="24"/>
          <w:szCs w:val="24"/>
        </w:rPr>
        <w:t>IV</w:t>
      </w:r>
      <w:r w:rsidR="001856D8" w:rsidRPr="001856D8">
        <w:rPr>
          <w:b/>
          <w:sz w:val="24"/>
          <w:szCs w:val="24"/>
        </w:rPr>
        <w:t>) for admission of students to 1</w:t>
      </w:r>
      <w:r w:rsidR="001856D8" w:rsidRPr="001856D8">
        <w:rPr>
          <w:b/>
          <w:sz w:val="24"/>
          <w:szCs w:val="24"/>
          <w:vertAlign w:val="superscript"/>
        </w:rPr>
        <w:t>st</w:t>
      </w:r>
      <w:r w:rsidR="001856D8" w:rsidRPr="001856D8">
        <w:rPr>
          <w:b/>
          <w:sz w:val="24"/>
          <w:szCs w:val="24"/>
        </w:rPr>
        <w:t xml:space="preserve"> semester for the session 2024-2025: </w:t>
      </w:r>
    </w:p>
    <w:p w14:paraId="68DA8426" w14:textId="77777777" w:rsidR="001856D8" w:rsidRPr="006E3DE8" w:rsidRDefault="001856D8" w:rsidP="001856D8">
      <w:pPr>
        <w:tabs>
          <w:tab w:val="left" w:pos="6180"/>
        </w:tabs>
        <w:rPr>
          <w:color w:val="FF0000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3341"/>
        <w:gridCol w:w="2122"/>
        <w:gridCol w:w="3418"/>
      </w:tblGrid>
      <w:tr w:rsidR="001856D8" w14:paraId="08713592" w14:textId="77777777" w:rsidTr="00747425">
        <w:tc>
          <w:tcPr>
            <w:tcW w:w="900" w:type="dxa"/>
          </w:tcPr>
          <w:p w14:paraId="220C8F15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Sl. No.</w:t>
            </w:r>
          </w:p>
        </w:tc>
        <w:tc>
          <w:tcPr>
            <w:tcW w:w="3420" w:type="dxa"/>
          </w:tcPr>
          <w:p w14:paraId="56D9D3F9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Particular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DA5CBE6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Date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C8C2B97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Time</w:t>
            </w:r>
          </w:p>
        </w:tc>
      </w:tr>
      <w:tr w:rsidR="001856D8" w14:paraId="72ACB449" w14:textId="77777777" w:rsidTr="00747425">
        <w:tc>
          <w:tcPr>
            <w:tcW w:w="900" w:type="dxa"/>
          </w:tcPr>
          <w:p w14:paraId="7A20E339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420" w:type="dxa"/>
          </w:tcPr>
          <w:p w14:paraId="5ABA02F5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Fresh Form Fill up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D105795" w14:textId="20B09F6F" w:rsidR="001856D8" w:rsidRDefault="001856D8" w:rsidP="00747425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From </w:t>
            </w:r>
            <w:r w:rsidR="00B859A9">
              <w:rPr>
                <w:szCs w:val="32"/>
              </w:rPr>
              <w:t>2</w:t>
            </w:r>
            <w:r w:rsidR="003E6C3F">
              <w:rPr>
                <w:szCs w:val="32"/>
              </w:rPr>
              <w:t>8</w:t>
            </w:r>
            <w:r w:rsidR="003A5962">
              <w:rPr>
                <w:szCs w:val="32"/>
              </w:rPr>
              <w:t xml:space="preserve">.10.2025 </w:t>
            </w:r>
            <w:r>
              <w:rPr>
                <w:szCs w:val="32"/>
              </w:rPr>
              <w:t xml:space="preserve">to </w:t>
            </w:r>
            <w:r w:rsidR="00B859A9">
              <w:rPr>
                <w:szCs w:val="32"/>
              </w:rPr>
              <w:t>31</w:t>
            </w:r>
            <w:r w:rsidR="003A5962">
              <w:rPr>
                <w:szCs w:val="32"/>
              </w:rPr>
              <w:t>.10.202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66FCBC27" w14:textId="02A92951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Open at </w:t>
            </w:r>
            <w:r w:rsidR="003E6C3F">
              <w:rPr>
                <w:szCs w:val="32"/>
              </w:rPr>
              <w:t>6</w:t>
            </w:r>
            <w:r w:rsidR="00747425">
              <w:rPr>
                <w:szCs w:val="32"/>
              </w:rPr>
              <w:t xml:space="preserve"> </w:t>
            </w:r>
            <w:r w:rsidR="003E6C3F">
              <w:rPr>
                <w:szCs w:val="32"/>
              </w:rPr>
              <w:t>a</w:t>
            </w:r>
            <w:r w:rsidR="00747425">
              <w:rPr>
                <w:szCs w:val="32"/>
              </w:rPr>
              <w:t xml:space="preserve">m </w:t>
            </w:r>
            <w:r>
              <w:rPr>
                <w:szCs w:val="32"/>
              </w:rPr>
              <w:t xml:space="preserve">on </w:t>
            </w:r>
            <w:r w:rsidR="00B859A9">
              <w:rPr>
                <w:szCs w:val="32"/>
              </w:rPr>
              <w:t>2</w:t>
            </w:r>
            <w:r w:rsidR="003E6C3F">
              <w:rPr>
                <w:szCs w:val="32"/>
              </w:rPr>
              <w:t>8</w:t>
            </w:r>
            <w:r>
              <w:rPr>
                <w:szCs w:val="32"/>
              </w:rPr>
              <w:t>.</w:t>
            </w:r>
            <w:r w:rsidR="003A5962">
              <w:rPr>
                <w:szCs w:val="32"/>
              </w:rPr>
              <w:t>10.2025</w:t>
            </w:r>
            <w:r w:rsidR="00193C9E">
              <w:rPr>
                <w:szCs w:val="32"/>
              </w:rPr>
              <w:t xml:space="preserve"> </w:t>
            </w:r>
            <w:proofErr w:type="spellStart"/>
            <w:r w:rsidR="00193C9E">
              <w:rPr>
                <w:szCs w:val="32"/>
              </w:rPr>
              <w:t>upto</w:t>
            </w:r>
            <w:proofErr w:type="spellEnd"/>
            <w:r w:rsidR="00193C9E">
              <w:rPr>
                <w:szCs w:val="32"/>
              </w:rPr>
              <w:t xml:space="preserve"> </w:t>
            </w:r>
          </w:p>
          <w:p w14:paraId="08CB19E2" w14:textId="7E711D1F" w:rsidR="001856D8" w:rsidRDefault="003E6C3F" w:rsidP="00193C9E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7</w:t>
            </w:r>
            <w:r w:rsidR="001856D8">
              <w:rPr>
                <w:szCs w:val="32"/>
              </w:rPr>
              <w:t xml:space="preserve">.59 pm </w:t>
            </w:r>
            <w:r w:rsidR="00193C9E">
              <w:rPr>
                <w:szCs w:val="32"/>
              </w:rPr>
              <w:t xml:space="preserve">of </w:t>
            </w:r>
            <w:r w:rsidR="00B859A9">
              <w:rPr>
                <w:szCs w:val="32"/>
              </w:rPr>
              <w:t>31</w:t>
            </w:r>
            <w:r w:rsidR="00193C9E">
              <w:rPr>
                <w:szCs w:val="32"/>
              </w:rPr>
              <w:t>.10.2025</w:t>
            </w:r>
          </w:p>
        </w:tc>
      </w:tr>
      <w:tr w:rsidR="001856D8" w14:paraId="6285001A" w14:textId="77777777" w:rsidTr="00747425">
        <w:tc>
          <w:tcPr>
            <w:tcW w:w="900" w:type="dxa"/>
          </w:tcPr>
          <w:p w14:paraId="668D55C5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420" w:type="dxa"/>
          </w:tcPr>
          <w:p w14:paraId="57204D24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Publication of final Merit List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D3C5179" w14:textId="62DB266F" w:rsidR="001856D8" w:rsidRDefault="00B859A9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01</w:t>
            </w:r>
            <w:r w:rsidR="003A5962">
              <w:rPr>
                <w:szCs w:val="32"/>
              </w:rPr>
              <w:t>.1</w:t>
            </w:r>
            <w:r>
              <w:rPr>
                <w:szCs w:val="32"/>
              </w:rPr>
              <w:t>1</w:t>
            </w:r>
            <w:r w:rsidR="003A5962">
              <w:rPr>
                <w:szCs w:val="32"/>
              </w:rPr>
              <w:t>.202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E0E37F1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10 </w:t>
            </w:r>
            <w:proofErr w:type="spellStart"/>
            <w:r>
              <w:rPr>
                <w:szCs w:val="32"/>
              </w:rPr>
              <w:t>a.m</w:t>
            </w:r>
            <w:proofErr w:type="spellEnd"/>
          </w:p>
        </w:tc>
      </w:tr>
      <w:tr w:rsidR="001856D8" w14:paraId="19867F69" w14:textId="77777777" w:rsidTr="00747425">
        <w:tc>
          <w:tcPr>
            <w:tcW w:w="900" w:type="dxa"/>
          </w:tcPr>
          <w:p w14:paraId="2361C056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420" w:type="dxa"/>
          </w:tcPr>
          <w:p w14:paraId="781C6361" w14:textId="77777777" w:rsidR="001856D8" w:rsidRDefault="001856D8" w:rsidP="00193C9E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Admission/E-Counseling 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41D6CA8" w14:textId="5C12E62B" w:rsidR="001856D8" w:rsidRDefault="001856D8" w:rsidP="00747425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From </w:t>
            </w:r>
            <w:r w:rsidR="00B859A9">
              <w:rPr>
                <w:szCs w:val="32"/>
              </w:rPr>
              <w:t>01</w:t>
            </w:r>
            <w:r w:rsidR="003A5962">
              <w:rPr>
                <w:szCs w:val="32"/>
              </w:rPr>
              <w:t>.1</w:t>
            </w:r>
            <w:r w:rsidR="00B859A9">
              <w:rPr>
                <w:szCs w:val="32"/>
              </w:rPr>
              <w:t>1</w:t>
            </w:r>
            <w:r w:rsidR="003A5962">
              <w:rPr>
                <w:szCs w:val="32"/>
              </w:rPr>
              <w:t>.2025</w:t>
            </w:r>
            <w:r>
              <w:rPr>
                <w:szCs w:val="32"/>
              </w:rPr>
              <w:t xml:space="preserve"> to </w:t>
            </w:r>
            <w:r w:rsidR="00B859A9">
              <w:rPr>
                <w:szCs w:val="32"/>
              </w:rPr>
              <w:t>02</w:t>
            </w:r>
            <w:r w:rsidR="00747425">
              <w:rPr>
                <w:szCs w:val="32"/>
              </w:rPr>
              <w:t>.1</w:t>
            </w:r>
            <w:r w:rsidR="00B859A9">
              <w:rPr>
                <w:szCs w:val="32"/>
              </w:rPr>
              <w:t>1</w:t>
            </w:r>
            <w:r w:rsidR="003A5962">
              <w:rPr>
                <w:szCs w:val="32"/>
              </w:rPr>
              <w:t>.2025</w:t>
            </w:r>
            <w:r>
              <w:rPr>
                <w:szCs w:val="32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27DE62F1" w14:textId="77777777" w:rsidR="001856D8" w:rsidRDefault="00193C9E" w:rsidP="00747425">
            <w:pPr>
              <w:tabs>
                <w:tab w:val="left" w:pos="6180"/>
              </w:tabs>
              <w:rPr>
                <w:szCs w:val="32"/>
              </w:rPr>
            </w:pPr>
            <w:r>
              <w:rPr>
                <w:szCs w:val="32"/>
              </w:rPr>
              <w:t xml:space="preserve">From </w:t>
            </w:r>
            <w:r w:rsidR="001856D8">
              <w:rPr>
                <w:szCs w:val="32"/>
              </w:rPr>
              <w:t>1</w:t>
            </w:r>
            <w:r w:rsidR="00747425">
              <w:rPr>
                <w:szCs w:val="32"/>
              </w:rPr>
              <w:t>1</w:t>
            </w:r>
            <w:r w:rsidR="001856D8">
              <w:rPr>
                <w:szCs w:val="32"/>
              </w:rPr>
              <w:t xml:space="preserve"> </w:t>
            </w:r>
            <w:proofErr w:type="spellStart"/>
            <w:r w:rsidR="001856D8">
              <w:rPr>
                <w:szCs w:val="32"/>
              </w:rPr>
              <w:t>a.m</w:t>
            </w:r>
            <w:proofErr w:type="spellEnd"/>
            <w:r w:rsidR="001856D8">
              <w:rPr>
                <w:szCs w:val="32"/>
              </w:rPr>
              <w:t xml:space="preserve"> </w:t>
            </w:r>
          </w:p>
        </w:tc>
      </w:tr>
      <w:tr w:rsidR="001856D8" w14:paraId="27CF450A" w14:textId="77777777" w:rsidTr="00747425">
        <w:tc>
          <w:tcPr>
            <w:tcW w:w="900" w:type="dxa"/>
          </w:tcPr>
          <w:p w14:paraId="57D29A09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  <w:tc>
          <w:tcPr>
            <w:tcW w:w="3420" w:type="dxa"/>
          </w:tcPr>
          <w:p w14:paraId="456C42A1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4501E3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236654C8" w14:textId="77777777" w:rsidR="001856D8" w:rsidRDefault="001856D8" w:rsidP="00203757">
            <w:pPr>
              <w:tabs>
                <w:tab w:val="left" w:pos="6180"/>
              </w:tabs>
              <w:rPr>
                <w:szCs w:val="32"/>
              </w:rPr>
            </w:pPr>
          </w:p>
        </w:tc>
      </w:tr>
    </w:tbl>
    <w:p w14:paraId="559855F1" w14:textId="77777777" w:rsidR="001856D8" w:rsidRDefault="001856D8" w:rsidP="001856D8">
      <w:pPr>
        <w:tabs>
          <w:tab w:val="left" w:pos="6180"/>
        </w:tabs>
        <w:rPr>
          <w:szCs w:val="32"/>
        </w:rPr>
      </w:pPr>
    </w:p>
    <w:p w14:paraId="5025D910" w14:textId="77777777" w:rsidR="00747425" w:rsidRDefault="00747425" w:rsidP="001856D8">
      <w:pPr>
        <w:tabs>
          <w:tab w:val="left" w:pos="6180"/>
        </w:tabs>
        <w:rPr>
          <w:szCs w:val="32"/>
        </w:rPr>
      </w:pPr>
    </w:p>
    <w:p w14:paraId="570524D6" w14:textId="77777777" w:rsidR="00A759DE" w:rsidRDefault="00A759DE" w:rsidP="001856D8">
      <w:pPr>
        <w:tabs>
          <w:tab w:val="left" w:pos="6180"/>
        </w:tabs>
        <w:rPr>
          <w:szCs w:val="32"/>
        </w:rPr>
      </w:pPr>
    </w:p>
    <w:p w14:paraId="7B630067" w14:textId="77777777" w:rsidR="007374CB" w:rsidRPr="007374CB" w:rsidRDefault="007374CB" w:rsidP="007374CB">
      <w:pPr>
        <w:tabs>
          <w:tab w:val="left" w:pos="3381"/>
        </w:tabs>
        <w:rPr>
          <w:sz w:val="28"/>
          <w:szCs w:val="28"/>
        </w:rPr>
      </w:pPr>
      <w:r>
        <w:tab/>
      </w:r>
      <w:r w:rsidRPr="007374CB">
        <w:t xml:space="preserve">                      </w:t>
      </w:r>
      <w:r w:rsidR="00747425">
        <w:tab/>
      </w:r>
      <w:r w:rsidR="00747425">
        <w:tab/>
      </w:r>
      <w:r w:rsidR="00747425">
        <w:tab/>
      </w:r>
      <w:r w:rsidR="00747425">
        <w:tab/>
      </w:r>
      <w:r w:rsidRPr="007374CB">
        <w:t xml:space="preserve"> </w:t>
      </w:r>
      <w:r w:rsidR="00747425">
        <w:t xml:space="preserve">    </w:t>
      </w:r>
      <w:r w:rsidRPr="007374CB">
        <w:rPr>
          <w:sz w:val="28"/>
          <w:szCs w:val="28"/>
        </w:rPr>
        <w:t xml:space="preserve">Sd/- </w:t>
      </w:r>
    </w:p>
    <w:p w14:paraId="20136761" w14:textId="77777777" w:rsidR="005C49B6" w:rsidRDefault="007374CB" w:rsidP="007374CB">
      <w:pPr>
        <w:tabs>
          <w:tab w:val="left" w:pos="338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>
        <w:rPr>
          <w:sz w:val="28"/>
          <w:szCs w:val="28"/>
        </w:rPr>
        <w:t>Dr. Atish Chandra Ghosh</w:t>
      </w:r>
    </w:p>
    <w:p w14:paraId="2371C6BD" w14:textId="77777777" w:rsidR="007374CB" w:rsidRDefault="007374CB" w:rsidP="007374CB">
      <w:pPr>
        <w:tabs>
          <w:tab w:val="left" w:pos="338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>
        <w:rPr>
          <w:sz w:val="28"/>
          <w:szCs w:val="28"/>
        </w:rPr>
        <w:t xml:space="preserve"> Principal</w:t>
      </w:r>
    </w:p>
    <w:p w14:paraId="5EE1F39C" w14:textId="77777777" w:rsidR="007374CB" w:rsidRPr="007374CB" w:rsidRDefault="007374CB" w:rsidP="007374CB">
      <w:pPr>
        <w:tabs>
          <w:tab w:val="left" w:pos="39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</w:r>
      <w:r w:rsidR="0074742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R.B.C College, </w:t>
      </w:r>
      <w:r w:rsidR="00725909">
        <w:rPr>
          <w:sz w:val="28"/>
          <w:szCs w:val="28"/>
        </w:rPr>
        <w:t>Kandi</w:t>
      </w:r>
      <w:r>
        <w:rPr>
          <w:sz w:val="28"/>
          <w:szCs w:val="28"/>
        </w:rPr>
        <w:t>, Murshidabad</w:t>
      </w:r>
    </w:p>
    <w:sectPr w:rsidR="007374CB" w:rsidRPr="007374CB" w:rsidSect="00747425">
      <w:type w:val="continuous"/>
      <w:pgSz w:w="11900" w:h="16840"/>
      <w:pgMar w:top="270" w:right="1440" w:bottom="-54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5CCF" w14:textId="77777777" w:rsidR="00F83B6E" w:rsidRDefault="00F83B6E" w:rsidP="007374CB">
      <w:r>
        <w:separator/>
      </w:r>
    </w:p>
  </w:endnote>
  <w:endnote w:type="continuationSeparator" w:id="0">
    <w:p w14:paraId="56D93A43" w14:textId="77777777" w:rsidR="00F83B6E" w:rsidRDefault="00F83B6E" w:rsidP="0073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427D" w14:textId="77777777" w:rsidR="00F83B6E" w:rsidRDefault="00F83B6E" w:rsidP="007374CB">
      <w:r>
        <w:separator/>
      </w:r>
    </w:p>
  </w:footnote>
  <w:footnote w:type="continuationSeparator" w:id="0">
    <w:p w14:paraId="184AB5FE" w14:textId="77777777" w:rsidR="00F83B6E" w:rsidRDefault="00F83B6E" w:rsidP="0073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1A5"/>
    <w:multiLevelType w:val="hybridMultilevel"/>
    <w:tmpl w:val="7870CDE6"/>
    <w:lvl w:ilvl="0" w:tplc="EE84F14C">
      <w:start w:val="8"/>
      <w:numFmt w:val="bullet"/>
      <w:lvlText w:val=""/>
      <w:lvlJc w:val="left"/>
      <w:pPr>
        <w:ind w:left="198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173F0875"/>
    <w:multiLevelType w:val="hybridMultilevel"/>
    <w:tmpl w:val="32B0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752F8"/>
    <w:multiLevelType w:val="hybridMultilevel"/>
    <w:tmpl w:val="93C20AD6"/>
    <w:lvl w:ilvl="0" w:tplc="0FC45796">
      <w:numFmt w:val="bullet"/>
      <w:lvlText w:val=""/>
      <w:lvlJc w:val="left"/>
      <w:pPr>
        <w:ind w:left="162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97A9E02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2" w:tplc="53068C0A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3" w:tplc="CCF0930E">
      <w:numFmt w:val="bullet"/>
      <w:lvlText w:val="•"/>
      <w:lvlJc w:val="left"/>
      <w:pPr>
        <w:ind w:left="4703" w:hanging="360"/>
      </w:pPr>
      <w:rPr>
        <w:rFonts w:hint="default"/>
        <w:lang w:val="en-US" w:eastAsia="en-US" w:bidi="ar-SA"/>
      </w:rPr>
    </w:lvl>
    <w:lvl w:ilvl="4" w:tplc="1E96E67E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5" w:tplc="F97EF4A4">
      <w:numFmt w:val="bullet"/>
      <w:lvlText w:val="•"/>
      <w:lvlJc w:val="left"/>
      <w:pPr>
        <w:ind w:left="6759" w:hanging="360"/>
      </w:pPr>
      <w:rPr>
        <w:rFonts w:hint="default"/>
        <w:lang w:val="en-US" w:eastAsia="en-US" w:bidi="ar-SA"/>
      </w:rPr>
    </w:lvl>
    <w:lvl w:ilvl="6" w:tplc="DCFC5414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7" w:tplc="D608759A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  <w:lvl w:ilvl="8" w:tplc="FE4AE548">
      <w:numFmt w:val="bullet"/>
      <w:lvlText w:val="•"/>
      <w:lvlJc w:val="left"/>
      <w:pPr>
        <w:ind w:left="984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B63495"/>
    <w:multiLevelType w:val="hybridMultilevel"/>
    <w:tmpl w:val="620E3E90"/>
    <w:lvl w:ilvl="0" w:tplc="BD1451E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C5A38"/>
    <w:multiLevelType w:val="hybridMultilevel"/>
    <w:tmpl w:val="696014AA"/>
    <w:lvl w:ilvl="0" w:tplc="FB22E7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01013"/>
    <w:multiLevelType w:val="hybridMultilevel"/>
    <w:tmpl w:val="1862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A09A9"/>
    <w:multiLevelType w:val="hybridMultilevel"/>
    <w:tmpl w:val="78F26DEA"/>
    <w:lvl w:ilvl="0" w:tplc="7B42EF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35A38"/>
    <w:multiLevelType w:val="hybridMultilevel"/>
    <w:tmpl w:val="46BAE580"/>
    <w:lvl w:ilvl="0" w:tplc="F63029F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21819"/>
    <w:multiLevelType w:val="hybridMultilevel"/>
    <w:tmpl w:val="5106DB56"/>
    <w:lvl w:ilvl="0" w:tplc="01B49DAA">
      <w:start w:val="2"/>
      <w:numFmt w:val="upperLetter"/>
      <w:lvlText w:val="%1"/>
      <w:lvlJc w:val="left"/>
      <w:pPr>
        <w:ind w:left="902" w:hanging="513"/>
      </w:pPr>
      <w:rPr>
        <w:rFonts w:hint="default"/>
        <w:lang w:val="en-US" w:eastAsia="en-US" w:bidi="ar-SA"/>
      </w:rPr>
    </w:lvl>
    <w:lvl w:ilvl="1" w:tplc="EC0882E6">
      <w:start w:val="1"/>
      <w:numFmt w:val="decimal"/>
      <w:lvlText w:val="%2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3242694">
      <w:start w:val="1"/>
      <w:numFmt w:val="lowerRoman"/>
      <w:lvlText w:val="%3)"/>
      <w:lvlJc w:val="left"/>
      <w:pPr>
        <w:ind w:left="1647" w:hanging="2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 w:tplc="87146AF4">
      <w:numFmt w:val="bullet"/>
      <w:lvlText w:val="•"/>
      <w:lvlJc w:val="left"/>
      <w:pPr>
        <w:ind w:left="3114" w:hanging="207"/>
      </w:pPr>
      <w:rPr>
        <w:rFonts w:hint="default"/>
        <w:lang w:val="en-US" w:eastAsia="en-US" w:bidi="ar-SA"/>
      </w:rPr>
    </w:lvl>
    <w:lvl w:ilvl="4" w:tplc="937444CC">
      <w:numFmt w:val="bullet"/>
      <w:lvlText w:val="•"/>
      <w:lvlJc w:val="left"/>
      <w:pPr>
        <w:ind w:left="4369" w:hanging="207"/>
      </w:pPr>
      <w:rPr>
        <w:rFonts w:hint="default"/>
        <w:lang w:val="en-US" w:eastAsia="en-US" w:bidi="ar-SA"/>
      </w:rPr>
    </w:lvl>
    <w:lvl w:ilvl="5" w:tplc="BDCAA8EA">
      <w:numFmt w:val="bullet"/>
      <w:lvlText w:val="•"/>
      <w:lvlJc w:val="left"/>
      <w:pPr>
        <w:ind w:left="5624" w:hanging="207"/>
      </w:pPr>
      <w:rPr>
        <w:rFonts w:hint="default"/>
        <w:lang w:val="en-US" w:eastAsia="en-US" w:bidi="ar-SA"/>
      </w:rPr>
    </w:lvl>
    <w:lvl w:ilvl="6" w:tplc="928C6AD8">
      <w:numFmt w:val="bullet"/>
      <w:lvlText w:val="•"/>
      <w:lvlJc w:val="left"/>
      <w:pPr>
        <w:ind w:left="6879" w:hanging="207"/>
      </w:pPr>
      <w:rPr>
        <w:rFonts w:hint="default"/>
        <w:lang w:val="en-US" w:eastAsia="en-US" w:bidi="ar-SA"/>
      </w:rPr>
    </w:lvl>
    <w:lvl w:ilvl="7" w:tplc="4FA82F52">
      <w:numFmt w:val="bullet"/>
      <w:lvlText w:val="•"/>
      <w:lvlJc w:val="left"/>
      <w:pPr>
        <w:ind w:left="8134" w:hanging="207"/>
      </w:pPr>
      <w:rPr>
        <w:rFonts w:hint="default"/>
        <w:lang w:val="en-US" w:eastAsia="en-US" w:bidi="ar-SA"/>
      </w:rPr>
    </w:lvl>
    <w:lvl w:ilvl="8" w:tplc="DBA4DE56">
      <w:numFmt w:val="bullet"/>
      <w:lvlText w:val="•"/>
      <w:lvlJc w:val="left"/>
      <w:pPr>
        <w:ind w:left="9389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429053CE"/>
    <w:multiLevelType w:val="hybridMultilevel"/>
    <w:tmpl w:val="016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130B2"/>
    <w:multiLevelType w:val="hybridMultilevel"/>
    <w:tmpl w:val="193E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88"/>
    <w:multiLevelType w:val="hybridMultilevel"/>
    <w:tmpl w:val="A4F24C0A"/>
    <w:lvl w:ilvl="0" w:tplc="C7C2183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E410B"/>
    <w:multiLevelType w:val="hybridMultilevel"/>
    <w:tmpl w:val="29C0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5348"/>
    <w:multiLevelType w:val="hybridMultilevel"/>
    <w:tmpl w:val="AEF2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B6522"/>
    <w:multiLevelType w:val="hybridMultilevel"/>
    <w:tmpl w:val="FF60D286"/>
    <w:lvl w:ilvl="0" w:tplc="DEC4838C">
      <w:start w:val="2"/>
      <w:numFmt w:val="bullet"/>
      <w:lvlText w:val=""/>
      <w:lvlJc w:val="left"/>
      <w:pPr>
        <w:ind w:left="20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num w:numId="1" w16cid:durableId="650211550">
    <w:abstractNumId w:val="2"/>
  </w:num>
  <w:num w:numId="2" w16cid:durableId="419759814">
    <w:abstractNumId w:val="8"/>
  </w:num>
  <w:num w:numId="3" w16cid:durableId="106777886">
    <w:abstractNumId w:val="14"/>
  </w:num>
  <w:num w:numId="4" w16cid:durableId="970944937">
    <w:abstractNumId w:val="0"/>
  </w:num>
  <w:num w:numId="5" w16cid:durableId="212932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489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985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2465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1904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155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561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409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969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9791924">
    <w:abstractNumId w:val="12"/>
  </w:num>
  <w:num w:numId="15" w16cid:durableId="1517229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3B"/>
    <w:rsid w:val="00002AAC"/>
    <w:rsid w:val="0001394A"/>
    <w:rsid w:val="00032340"/>
    <w:rsid w:val="00032631"/>
    <w:rsid w:val="00041612"/>
    <w:rsid w:val="00041EEA"/>
    <w:rsid w:val="00052278"/>
    <w:rsid w:val="00084BB7"/>
    <w:rsid w:val="000C2CCD"/>
    <w:rsid w:val="000C37A0"/>
    <w:rsid w:val="000D7565"/>
    <w:rsid w:val="000E7FB4"/>
    <w:rsid w:val="000F2BB5"/>
    <w:rsid w:val="00105D65"/>
    <w:rsid w:val="00132575"/>
    <w:rsid w:val="001856D8"/>
    <w:rsid w:val="00193C9E"/>
    <w:rsid w:val="001C3240"/>
    <w:rsid w:val="001D3F30"/>
    <w:rsid w:val="001E2170"/>
    <w:rsid w:val="00200163"/>
    <w:rsid w:val="0020341F"/>
    <w:rsid w:val="00223505"/>
    <w:rsid w:val="002E7727"/>
    <w:rsid w:val="003067F1"/>
    <w:rsid w:val="003A5962"/>
    <w:rsid w:val="003B335B"/>
    <w:rsid w:val="003D1FE9"/>
    <w:rsid w:val="003E6C3F"/>
    <w:rsid w:val="003F31BA"/>
    <w:rsid w:val="00412C8C"/>
    <w:rsid w:val="00457AD0"/>
    <w:rsid w:val="0046021C"/>
    <w:rsid w:val="004A2270"/>
    <w:rsid w:val="004C2651"/>
    <w:rsid w:val="004F03C8"/>
    <w:rsid w:val="004F383F"/>
    <w:rsid w:val="00547DF6"/>
    <w:rsid w:val="00557807"/>
    <w:rsid w:val="005A5DD9"/>
    <w:rsid w:val="005B02B8"/>
    <w:rsid w:val="005C3B03"/>
    <w:rsid w:val="005C49B6"/>
    <w:rsid w:val="005F7FB0"/>
    <w:rsid w:val="0063173A"/>
    <w:rsid w:val="00635E1C"/>
    <w:rsid w:val="00642C56"/>
    <w:rsid w:val="00684BF7"/>
    <w:rsid w:val="0069437A"/>
    <w:rsid w:val="006A37F5"/>
    <w:rsid w:val="006D6503"/>
    <w:rsid w:val="006E2A75"/>
    <w:rsid w:val="006E3DE8"/>
    <w:rsid w:val="00704339"/>
    <w:rsid w:val="00707021"/>
    <w:rsid w:val="007138D4"/>
    <w:rsid w:val="00725909"/>
    <w:rsid w:val="00730164"/>
    <w:rsid w:val="00737294"/>
    <w:rsid w:val="007374CB"/>
    <w:rsid w:val="0074324F"/>
    <w:rsid w:val="00747425"/>
    <w:rsid w:val="007479E5"/>
    <w:rsid w:val="00756E19"/>
    <w:rsid w:val="00773EE7"/>
    <w:rsid w:val="007B050D"/>
    <w:rsid w:val="007B61FD"/>
    <w:rsid w:val="007C0947"/>
    <w:rsid w:val="007E793B"/>
    <w:rsid w:val="00806D0D"/>
    <w:rsid w:val="0082335B"/>
    <w:rsid w:val="008650BA"/>
    <w:rsid w:val="008802FC"/>
    <w:rsid w:val="00883CD7"/>
    <w:rsid w:val="008B3765"/>
    <w:rsid w:val="008D4E1B"/>
    <w:rsid w:val="008E29FF"/>
    <w:rsid w:val="0091030D"/>
    <w:rsid w:val="00922847"/>
    <w:rsid w:val="0094127F"/>
    <w:rsid w:val="00962AC9"/>
    <w:rsid w:val="00995769"/>
    <w:rsid w:val="009A6618"/>
    <w:rsid w:val="009A7042"/>
    <w:rsid w:val="009B0F08"/>
    <w:rsid w:val="009D1F53"/>
    <w:rsid w:val="00A05E15"/>
    <w:rsid w:val="00A171AB"/>
    <w:rsid w:val="00A45E66"/>
    <w:rsid w:val="00A607FE"/>
    <w:rsid w:val="00A66DFB"/>
    <w:rsid w:val="00A759DE"/>
    <w:rsid w:val="00AE3FF4"/>
    <w:rsid w:val="00AF53E2"/>
    <w:rsid w:val="00B30C46"/>
    <w:rsid w:val="00B859A9"/>
    <w:rsid w:val="00B93F21"/>
    <w:rsid w:val="00BA1871"/>
    <w:rsid w:val="00BB2179"/>
    <w:rsid w:val="00BD65BD"/>
    <w:rsid w:val="00C6701E"/>
    <w:rsid w:val="00CB2161"/>
    <w:rsid w:val="00CB658A"/>
    <w:rsid w:val="00D00035"/>
    <w:rsid w:val="00D02502"/>
    <w:rsid w:val="00D04844"/>
    <w:rsid w:val="00D2041B"/>
    <w:rsid w:val="00D41E1D"/>
    <w:rsid w:val="00D605C6"/>
    <w:rsid w:val="00D85BA4"/>
    <w:rsid w:val="00DB53F5"/>
    <w:rsid w:val="00DE1082"/>
    <w:rsid w:val="00E40EB1"/>
    <w:rsid w:val="00E467A9"/>
    <w:rsid w:val="00E64AD5"/>
    <w:rsid w:val="00EF4FAF"/>
    <w:rsid w:val="00F017E2"/>
    <w:rsid w:val="00F17B7A"/>
    <w:rsid w:val="00F4271C"/>
    <w:rsid w:val="00F509F7"/>
    <w:rsid w:val="00F60799"/>
    <w:rsid w:val="00F83B6E"/>
    <w:rsid w:val="00F90972"/>
    <w:rsid w:val="00FA18D0"/>
    <w:rsid w:val="00FA308E"/>
    <w:rsid w:val="00FB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0902"/>
  <w15:docId w15:val="{C77803EF-C2C2-4002-BF74-8156BD4C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11" w:right="262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46" w:hanging="361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295" w:lineRule="exact"/>
      <w:ind w:left="2904" w:right="2635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54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41E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47D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4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37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4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cckan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c.gov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BB72-78C5-4802-AA5A-3AED6C0F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Kandi, Murshidabad,Pin-742137</vt:lpstr>
      <vt:lpstr>ADMISSION  NOTICE- 3rd round/3rd  P</vt:lpstr>
      <vt:lpstr>    Admission on the basis of merit will take place through on line as per intake ca</vt:lpstr>
      <vt:lpstr>    Scanned copy of Admit card of Mdhyamik or Equivalent Examination, Scanned copy o</vt:lpstr>
      <vt:lpstr>    Fees once paid will not be refunded at any cost.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lay Pratihar</cp:lastModifiedBy>
  <cp:revision>2</cp:revision>
  <cp:lastPrinted>2023-08-22T09:24:00Z</cp:lastPrinted>
  <dcterms:created xsi:type="dcterms:W3CDTF">2025-10-27T20:11:00Z</dcterms:created>
  <dcterms:modified xsi:type="dcterms:W3CDTF">2025-10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7T00:00:00Z</vt:filetime>
  </property>
</Properties>
</file>